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5" w:rsidRDefault="00D44655" w:rsidP="009F6FA9">
      <w:pPr>
        <w:tabs>
          <w:tab w:val="left" w:pos="7817"/>
        </w:tabs>
        <w:ind w:right="-5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86CC" wp14:editId="572D2E1A">
            <wp:simplePos x="0" y="0"/>
            <wp:positionH relativeFrom="column">
              <wp:posOffset>2876550</wp:posOffset>
            </wp:positionH>
            <wp:positionV relativeFrom="paragraph">
              <wp:posOffset>40640</wp:posOffset>
            </wp:positionV>
            <wp:extent cx="700405" cy="807720"/>
            <wp:effectExtent l="19050" t="0" r="4445" b="0"/>
            <wp:wrapTight wrapText="bothSides">
              <wp:wrapPolygon edited="0">
                <wp:start x="8812" y="0"/>
                <wp:lineTo x="5875" y="1528"/>
                <wp:lineTo x="1175" y="6623"/>
                <wp:lineTo x="-587" y="16302"/>
                <wp:lineTo x="587" y="20887"/>
                <wp:lineTo x="1762" y="20887"/>
                <wp:lineTo x="19387" y="20887"/>
                <wp:lineTo x="20562" y="20887"/>
                <wp:lineTo x="21737" y="18849"/>
                <wp:lineTo x="21737" y="16302"/>
                <wp:lineTo x="21150" y="7132"/>
                <wp:lineTo x="15275" y="1019"/>
                <wp:lineTo x="12337" y="0"/>
                <wp:lineTo x="8812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FA9">
        <w:rPr>
          <w:b/>
          <w:sz w:val="28"/>
          <w:szCs w:val="28"/>
        </w:rPr>
        <w:tab/>
      </w:r>
    </w:p>
    <w:p w:rsidR="00337F29" w:rsidRDefault="00337F29" w:rsidP="00F25235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</w:p>
    <w:p w:rsidR="00622B49" w:rsidRDefault="00664E68" w:rsidP="00F25235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E5498A" w:rsidRDefault="00E5498A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9F6FA9" w:rsidRDefault="009F6FA9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СМОЛЕНСКОЙ ОБЛАСТИ</w:t>
      </w:r>
    </w:p>
    <w:p w:rsidR="001C0489" w:rsidRDefault="001C0489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243FA3" w:rsidRDefault="00101AC8" w:rsidP="00101AC8">
      <w:pPr>
        <w:tabs>
          <w:tab w:val="left" w:pos="10205"/>
        </w:tabs>
        <w:ind w:right="-442"/>
        <w:jc w:val="both"/>
        <w:rPr>
          <w:b/>
          <w:color w:val="FF0000"/>
          <w:sz w:val="28"/>
          <w:szCs w:val="28"/>
        </w:rPr>
      </w:pPr>
      <w:r w:rsidRPr="00243FA3">
        <w:rPr>
          <w:b/>
          <w:sz w:val="28"/>
          <w:szCs w:val="28"/>
        </w:rPr>
        <w:t>от «</w:t>
      </w:r>
      <w:r w:rsidR="00D44655">
        <w:rPr>
          <w:b/>
          <w:sz w:val="28"/>
          <w:szCs w:val="28"/>
        </w:rPr>
        <w:t>03</w:t>
      </w:r>
      <w:r w:rsidRPr="00243FA3">
        <w:rPr>
          <w:b/>
          <w:sz w:val="28"/>
          <w:szCs w:val="28"/>
        </w:rPr>
        <w:t>»</w:t>
      </w:r>
      <w:r w:rsidR="00CA7163">
        <w:rPr>
          <w:b/>
          <w:sz w:val="28"/>
          <w:szCs w:val="28"/>
        </w:rPr>
        <w:t xml:space="preserve">  </w:t>
      </w:r>
      <w:r w:rsidR="00D44655">
        <w:rPr>
          <w:b/>
          <w:sz w:val="28"/>
          <w:szCs w:val="28"/>
        </w:rPr>
        <w:t>декабря</w:t>
      </w:r>
      <w:r w:rsidR="00CA7163">
        <w:rPr>
          <w:b/>
          <w:sz w:val="28"/>
          <w:szCs w:val="28"/>
        </w:rPr>
        <w:t xml:space="preserve">    </w:t>
      </w:r>
      <w:r w:rsidR="00762027" w:rsidRPr="00243FA3">
        <w:rPr>
          <w:b/>
          <w:sz w:val="28"/>
          <w:szCs w:val="28"/>
        </w:rPr>
        <w:t>20</w:t>
      </w:r>
      <w:r w:rsidR="003E5C81" w:rsidRPr="00243FA3">
        <w:rPr>
          <w:b/>
          <w:sz w:val="28"/>
          <w:szCs w:val="28"/>
        </w:rPr>
        <w:t>2</w:t>
      </w:r>
      <w:r w:rsidR="00E5498A" w:rsidRPr="00243FA3">
        <w:rPr>
          <w:b/>
          <w:sz w:val="28"/>
          <w:szCs w:val="28"/>
        </w:rPr>
        <w:t>1</w:t>
      </w:r>
      <w:r w:rsidR="00762027" w:rsidRPr="00243FA3">
        <w:rPr>
          <w:b/>
          <w:sz w:val="28"/>
          <w:szCs w:val="28"/>
        </w:rPr>
        <w:t xml:space="preserve">          №</w:t>
      </w:r>
      <w:r w:rsidR="00D44655">
        <w:rPr>
          <w:b/>
          <w:sz w:val="28"/>
          <w:szCs w:val="28"/>
        </w:rPr>
        <w:t>75</w:t>
      </w:r>
      <w:bookmarkStart w:id="0" w:name="_GoBack"/>
      <w:bookmarkEnd w:id="0"/>
    </w:p>
    <w:p w:rsidR="00101AC8" w:rsidRPr="005758CD" w:rsidRDefault="00101AC8" w:rsidP="00101AC8">
      <w:pPr>
        <w:tabs>
          <w:tab w:val="left" w:pos="10205"/>
        </w:tabs>
        <w:ind w:right="-442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F6FA9" w:rsidRPr="00445E0B" w:rsidTr="009F6FA9">
        <w:tc>
          <w:tcPr>
            <w:tcW w:w="4644" w:type="dxa"/>
            <w:shd w:val="clear" w:color="auto" w:fill="auto"/>
          </w:tcPr>
          <w:p w:rsidR="009F6FA9" w:rsidRDefault="009F6FA9" w:rsidP="009F6FA9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445E0B"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28"/>
              </w:rPr>
              <w:t>П</w:t>
            </w:r>
            <w:r w:rsidRPr="00445E0B">
              <w:rPr>
                <w:sz w:val="28"/>
                <w:szCs w:val="28"/>
              </w:rPr>
              <w:t xml:space="preserve">рограмму «Комплексное развитие систем коммунальной инфраструктуры и благоустройство </w:t>
            </w:r>
            <w:r w:rsidRPr="00445E0B">
              <w:rPr>
                <w:bCs/>
                <w:spacing w:val="-2"/>
                <w:sz w:val="28"/>
                <w:szCs w:val="28"/>
              </w:rPr>
              <w:t>Каменского сельского поселения  Кардымовского  района Смоленской области»</w:t>
            </w:r>
          </w:p>
          <w:p w:rsidR="00935AE4" w:rsidRPr="00445E0B" w:rsidRDefault="00935AE4" w:rsidP="009F6FA9">
            <w:pPr>
              <w:jc w:val="both"/>
              <w:rPr>
                <w:sz w:val="28"/>
                <w:szCs w:val="28"/>
              </w:rPr>
            </w:pPr>
          </w:p>
        </w:tc>
      </w:tr>
    </w:tbl>
    <w:p w:rsidR="009F6FA9" w:rsidRDefault="009F6FA9" w:rsidP="009F6FA9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445E0B">
        <w:rPr>
          <w:sz w:val="28"/>
          <w:szCs w:val="28"/>
        </w:rPr>
        <w:t xml:space="preserve"> Администрация Каменского сельского поселения Кардымовского района Смоленской области</w:t>
      </w:r>
    </w:p>
    <w:p w:rsidR="00935AE4" w:rsidRPr="00445E0B" w:rsidRDefault="00935AE4" w:rsidP="009F6FA9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</w:p>
    <w:p w:rsidR="009F6FA9" w:rsidRDefault="009F6FA9" w:rsidP="009F6FA9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r w:rsidRPr="00445E0B">
        <w:rPr>
          <w:b/>
          <w:sz w:val="28"/>
          <w:szCs w:val="28"/>
        </w:rPr>
        <w:t>П О С Т А Н О В Л Я Е Т:</w:t>
      </w:r>
    </w:p>
    <w:p w:rsidR="00935AE4" w:rsidRPr="00445E0B" w:rsidRDefault="00935AE4" w:rsidP="009F6FA9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</w:p>
    <w:p w:rsidR="009F6FA9" w:rsidRPr="00D35191" w:rsidRDefault="009F6FA9" w:rsidP="009F6FA9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35191">
        <w:rPr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и благоустройство </w:t>
      </w:r>
      <w:r w:rsidRPr="00D35191">
        <w:rPr>
          <w:bCs/>
          <w:spacing w:val="-2"/>
          <w:sz w:val="28"/>
          <w:szCs w:val="28"/>
        </w:rPr>
        <w:t>Каменского сельского поселения  Кардымовского  района Смоленской области»</w:t>
      </w:r>
      <w:r w:rsidRPr="00D35191">
        <w:rPr>
          <w:sz w:val="28"/>
          <w:szCs w:val="28"/>
        </w:rPr>
        <w:t>, утвержденную постановлением Администрации Каменского сельского поселения Кардымовского района Смоленской области от 1</w:t>
      </w:r>
      <w:r>
        <w:rPr>
          <w:sz w:val="28"/>
          <w:szCs w:val="28"/>
        </w:rPr>
        <w:t>8</w:t>
      </w:r>
      <w:r w:rsidRPr="00D35191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D35191">
        <w:rPr>
          <w:sz w:val="28"/>
          <w:szCs w:val="28"/>
        </w:rPr>
        <w:t>г. №</w:t>
      </w:r>
      <w:r>
        <w:rPr>
          <w:sz w:val="28"/>
          <w:szCs w:val="28"/>
        </w:rPr>
        <w:t>6</w:t>
      </w:r>
      <w:r w:rsidR="00CA7163">
        <w:rPr>
          <w:sz w:val="28"/>
          <w:szCs w:val="28"/>
        </w:rPr>
        <w:t xml:space="preserve"> </w:t>
      </w:r>
      <w:r w:rsidR="003039E9">
        <w:rPr>
          <w:sz w:val="28"/>
          <w:szCs w:val="28"/>
        </w:rPr>
        <w:t>(в редакции</w:t>
      </w:r>
      <w:r w:rsidR="00CA7163">
        <w:rPr>
          <w:sz w:val="28"/>
          <w:szCs w:val="28"/>
        </w:rPr>
        <w:t xml:space="preserve"> </w:t>
      </w:r>
      <w:r w:rsidR="003039E9">
        <w:rPr>
          <w:sz w:val="28"/>
          <w:szCs w:val="28"/>
        </w:rPr>
        <w:t>постановлени</w:t>
      </w:r>
      <w:r w:rsidR="00B00BC6">
        <w:rPr>
          <w:sz w:val="28"/>
          <w:szCs w:val="28"/>
        </w:rPr>
        <w:t>я</w:t>
      </w:r>
      <w:r w:rsidR="003039E9">
        <w:rPr>
          <w:sz w:val="28"/>
          <w:szCs w:val="28"/>
        </w:rPr>
        <w:t xml:space="preserve"> от 11.03.2021г. №22</w:t>
      </w:r>
      <w:r w:rsidR="00BA117A">
        <w:rPr>
          <w:sz w:val="28"/>
          <w:szCs w:val="28"/>
        </w:rPr>
        <w:t>, от 21.05.2021г. №46</w:t>
      </w:r>
      <w:r w:rsidR="00935AE4">
        <w:rPr>
          <w:sz w:val="28"/>
          <w:szCs w:val="28"/>
        </w:rPr>
        <w:t>, от 24.09.2021г. №63</w:t>
      </w:r>
      <w:r w:rsidR="00CA7163">
        <w:rPr>
          <w:sz w:val="28"/>
          <w:szCs w:val="28"/>
        </w:rPr>
        <w:t>)</w:t>
      </w:r>
      <w:r w:rsidR="003039E9">
        <w:rPr>
          <w:sz w:val="28"/>
          <w:szCs w:val="28"/>
        </w:rPr>
        <w:t xml:space="preserve"> </w:t>
      </w:r>
      <w:r w:rsidRPr="00D35191">
        <w:rPr>
          <w:sz w:val="28"/>
          <w:szCs w:val="28"/>
        </w:rPr>
        <w:t>следующие изменения:</w:t>
      </w:r>
    </w:p>
    <w:p w:rsidR="009F6FA9" w:rsidRDefault="009F6FA9" w:rsidP="003039E9">
      <w:pPr>
        <w:pStyle w:val="ConsPlusNormal"/>
        <w:widowControl/>
        <w:numPr>
          <w:ilvl w:val="1"/>
          <w:numId w:val="16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строк</w:t>
      </w:r>
      <w:r w:rsidR="003039E9">
        <w:rPr>
          <w:rFonts w:ascii="Times New Roman" w:hAnsi="Times New Roman" w:cs="Times New Roman"/>
          <w:sz w:val="28"/>
          <w:szCs w:val="28"/>
        </w:rPr>
        <w:t>у</w:t>
      </w:r>
      <w:r w:rsidR="00CA7163">
        <w:rPr>
          <w:rFonts w:ascii="Times New Roman" w:hAnsi="Times New Roman" w:cs="Times New Roman"/>
          <w:sz w:val="28"/>
          <w:szCs w:val="28"/>
        </w:rPr>
        <w:t xml:space="preserve"> </w:t>
      </w:r>
      <w:r w:rsidR="00610B92">
        <w:rPr>
          <w:rFonts w:ascii="Times New Roman" w:hAnsi="Times New Roman" w:cs="Times New Roman"/>
          <w:sz w:val="28"/>
          <w:szCs w:val="28"/>
        </w:rPr>
        <w:t>«</w:t>
      </w:r>
      <w:r w:rsidR="00610B92" w:rsidRPr="00610B92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  <w:r w:rsidR="00610B92">
        <w:rPr>
          <w:rFonts w:ascii="Times New Roman" w:hAnsi="Times New Roman" w:cs="Times New Roman"/>
          <w:sz w:val="28"/>
          <w:szCs w:val="28"/>
        </w:rPr>
        <w:t>финансиро</w:t>
      </w:r>
      <w:r w:rsidR="00610B92" w:rsidRPr="00610B92">
        <w:rPr>
          <w:rFonts w:ascii="Times New Roman" w:hAnsi="Times New Roman" w:cs="Times New Roman"/>
          <w:sz w:val="28"/>
          <w:szCs w:val="28"/>
        </w:rPr>
        <w:t>вания</w:t>
      </w:r>
      <w:r w:rsidR="00CA7163">
        <w:rPr>
          <w:rFonts w:ascii="Times New Roman" w:hAnsi="Times New Roman" w:cs="Times New Roman"/>
          <w:sz w:val="28"/>
          <w:szCs w:val="28"/>
        </w:rPr>
        <w:t xml:space="preserve"> </w:t>
      </w:r>
      <w:r w:rsidR="00610B92" w:rsidRPr="00610B92">
        <w:rPr>
          <w:rFonts w:ascii="Times New Roman" w:hAnsi="Times New Roman" w:cs="Times New Roman"/>
          <w:sz w:val="28"/>
          <w:szCs w:val="28"/>
        </w:rPr>
        <w:t>Программы</w:t>
      </w:r>
      <w:r w:rsidR="00610B92">
        <w:rPr>
          <w:rFonts w:ascii="Times New Roman" w:hAnsi="Times New Roman" w:cs="Times New Roman"/>
          <w:sz w:val="28"/>
          <w:szCs w:val="28"/>
        </w:rPr>
        <w:t>»</w:t>
      </w:r>
      <w:r w:rsidR="00CA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CA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5758CD" w:rsidRPr="008900DF" w:rsidTr="00BE142F">
        <w:trPr>
          <w:trHeight w:val="70"/>
        </w:trPr>
        <w:tc>
          <w:tcPr>
            <w:tcW w:w="2835" w:type="dxa"/>
          </w:tcPr>
          <w:p w:rsidR="005758CD" w:rsidRPr="008900DF" w:rsidRDefault="005758CD" w:rsidP="005758CD">
            <w:pPr>
              <w:rPr>
                <w:color w:val="FFFFFF"/>
                <w:sz w:val="28"/>
                <w:szCs w:val="28"/>
              </w:rPr>
            </w:pPr>
            <w:r w:rsidRPr="008900DF">
              <w:rPr>
                <w:sz w:val="28"/>
                <w:szCs w:val="28"/>
              </w:rPr>
              <w:t xml:space="preserve">Объемы и источники             </w:t>
            </w:r>
            <w:r w:rsidRPr="008900DF">
              <w:rPr>
                <w:sz w:val="28"/>
                <w:szCs w:val="28"/>
              </w:rPr>
              <w:br/>
              <w:t xml:space="preserve">финансирования        </w:t>
            </w:r>
            <w:r w:rsidRPr="008900DF">
              <w:rPr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371" w:type="dxa"/>
          </w:tcPr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Общий объем финансирования Программы –                                 </w:t>
            </w:r>
            <w:r w:rsidR="00B23E75">
              <w:rPr>
                <w:b/>
                <w:sz w:val="28"/>
                <w:szCs w:val="28"/>
              </w:rPr>
              <w:t>64 150,60284</w:t>
            </w:r>
            <w:r w:rsidRPr="005124E0">
              <w:rPr>
                <w:sz w:val="28"/>
                <w:szCs w:val="28"/>
              </w:rPr>
              <w:t xml:space="preserve"> тыс. рублей,</w:t>
            </w:r>
          </w:p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 в том числе:</w:t>
            </w:r>
          </w:p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color w:val="000000"/>
                <w:sz w:val="28"/>
                <w:szCs w:val="28"/>
              </w:rPr>
              <w:t xml:space="preserve">- </w:t>
            </w:r>
            <w:r w:rsidRPr="005124E0">
              <w:rPr>
                <w:sz w:val="28"/>
                <w:szCs w:val="28"/>
              </w:rPr>
              <w:t xml:space="preserve">средства бюджета сельского поселения </w:t>
            </w:r>
            <w:r w:rsidRPr="005124E0">
              <w:rPr>
                <w:color w:val="000000"/>
                <w:sz w:val="28"/>
                <w:szCs w:val="28"/>
              </w:rPr>
              <w:t xml:space="preserve">– </w:t>
            </w:r>
            <w:r w:rsidR="009A4377">
              <w:rPr>
                <w:sz w:val="28"/>
                <w:szCs w:val="28"/>
              </w:rPr>
              <w:t>23 580,64544</w:t>
            </w:r>
            <w:r w:rsidRPr="005124E0">
              <w:rPr>
                <w:sz w:val="28"/>
                <w:szCs w:val="28"/>
              </w:rPr>
              <w:t xml:space="preserve"> тыс. рублей;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областного бюджета -  </w:t>
            </w:r>
            <w:r w:rsidR="00E371A9">
              <w:rPr>
                <w:sz w:val="28"/>
                <w:szCs w:val="28"/>
              </w:rPr>
              <w:t>4</w:t>
            </w:r>
            <w:r w:rsidR="00CA7163">
              <w:rPr>
                <w:sz w:val="28"/>
                <w:szCs w:val="28"/>
              </w:rPr>
              <w:t xml:space="preserve"> </w:t>
            </w:r>
            <w:r w:rsidR="00E371A9">
              <w:rPr>
                <w:sz w:val="28"/>
                <w:szCs w:val="28"/>
              </w:rPr>
              <w:t>0</w:t>
            </w:r>
            <w:r w:rsidR="00B23E75">
              <w:rPr>
                <w:sz w:val="28"/>
                <w:szCs w:val="28"/>
              </w:rPr>
              <w:t>87</w:t>
            </w:r>
            <w:r w:rsidR="00E371A9">
              <w:rPr>
                <w:sz w:val="28"/>
                <w:szCs w:val="28"/>
              </w:rPr>
              <w:t>,</w:t>
            </w:r>
            <w:r w:rsidR="00B23E75">
              <w:rPr>
                <w:sz w:val="28"/>
                <w:szCs w:val="28"/>
              </w:rPr>
              <w:t>9605</w:t>
            </w:r>
            <w:r w:rsidRPr="005124E0">
              <w:rPr>
                <w:sz w:val="28"/>
                <w:szCs w:val="28"/>
              </w:rPr>
              <w:t xml:space="preserve"> тыс. руб.;</w:t>
            </w:r>
          </w:p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федерального бюджета -  </w:t>
            </w:r>
            <w:r w:rsidR="006A7D47">
              <w:rPr>
                <w:sz w:val="28"/>
                <w:szCs w:val="28"/>
              </w:rPr>
              <w:t>36 481,9969</w:t>
            </w:r>
            <w:r w:rsidR="00CA7163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>тыс. руб.</w:t>
            </w:r>
          </w:p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Объем финансирования по годам: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2021 год – </w:t>
            </w:r>
            <w:r w:rsidR="008C5556" w:rsidRPr="009A4377">
              <w:rPr>
                <w:b/>
                <w:sz w:val="28"/>
                <w:szCs w:val="28"/>
              </w:rPr>
              <w:t>15</w:t>
            </w:r>
            <w:r w:rsidR="009A4377" w:rsidRPr="009A4377">
              <w:rPr>
                <w:b/>
                <w:sz w:val="28"/>
                <w:szCs w:val="28"/>
              </w:rPr>
              <w:t> 617,64284</w:t>
            </w:r>
            <w:r w:rsidR="00CA7163">
              <w:rPr>
                <w:b/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 xml:space="preserve">тыс. руб., 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из них: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lastRenderedPageBreak/>
              <w:t xml:space="preserve">- средства бюджета сельского поселения – </w:t>
            </w:r>
            <w:r w:rsidR="008C5556">
              <w:rPr>
                <w:sz w:val="28"/>
                <w:szCs w:val="28"/>
              </w:rPr>
              <w:t>12</w:t>
            </w:r>
            <w:r w:rsidR="009A4377">
              <w:rPr>
                <w:sz w:val="28"/>
                <w:szCs w:val="28"/>
              </w:rPr>
              <w:t> 657,61544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 </w:t>
            </w:r>
            <w:r w:rsidR="005124E0" w:rsidRPr="005124E0">
              <w:rPr>
                <w:sz w:val="28"/>
                <w:szCs w:val="28"/>
              </w:rPr>
              <w:t xml:space="preserve">средства областного бюджета </w:t>
            </w:r>
            <w:r w:rsidR="00282E59" w:rsidRPr="005124E0">
              <w:rPr>
                <w:sz w:val="28"/>
                <w:szCs w:val="28"/>
              </w:rPr>
              <w:t>–</w:t>
            </w:r>
            <w:r w:rsidR="00CA7163">
              <w:rPr>
                <w:sz w:val="28"/>
                <w:szCs w:val="28"/>
              </w:rPr>
              <w:t xml:space="preserve"> </w:t>
            </w:r>
            <w:r w:rsidR="00E371A9">
              <w:rPr>
                <w:sz w:val="28"/>
                <w:szCs w:val="28"/>
              </w:rPr>
              <w:t>2</w:t>
            </w:r>
            <w:r w:rsidR="00CA7163">
              <w:rPr>
                <w:sz w:val="28"/>
                <w:szCs w:val="28"/>
              </w:rPr>
              <w:t xml:space="preserve"> </w:t>
            </w:r>
            <w:r w:rsidR="00E371A9">
              <w:rPr>
                <w:sz w:val="28"/>
                <w:szCs w:val="28"/>
              </w:rPr>
              <w:t>960,0274</w:t>
            </w:r>
            <w:r w:rsidR="00D60DF5">
              <w:rPr>
                <w:sz w:val="28"/>
                <w:szCs w:val="28"/>
              </w:rPr>
              <w:t>0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федерального бюджета </w:t>
            </w:r>
            <w:r w:rsidR="00282E59" w:rsidRPr="005124E0">
              <w:rPr>
                <w:sz w:val="28"/>
                <w:szCs w:val="28"/>
              </w:rPr>
              <w:t>–</w:t>
            </w:r>
            <w:r w:rsidRPr="005124E0">
              <w:rPr>
                <w:sz w:val="28"/>
                <w:szCs w:val="28"/>
              </w:rPr>
              <w:t xml:space="preserve">  0,0 тыс. руб.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2022 год –  </w:t>
            </w:r>
            <w:r w:rsidR="00282E59">
              <w:rPr>
                <w:b/>
                <w:sz w:val="28"/>
                <w:szCs w:val="28"/>
              </w:rPr>
              <w:t>5</w:t>
            </w:r>
            <w:r w:rsidR="00CA7163">
              <w:rPr>
                <w:b/>
                <w:sz w:val="28"/>
                <w:szCs w:val="28"/>
              </w:rPr>
              <w:t xml:space="preserve"> </w:t>
            </w:r>
            <w:r w:rsidR="005B6B66" w:rsidRPr="009A4377">
              <w:rPr>
                <w:b/>
                <w:sz w:val="28"/>
                <w:szCs w:val="28"/>
              </w:rPr>
              <w:t>856,</w:t>
            </w:r>
            <w:r w:rsidR="00282E59">
              <w:rPr>
                <w:b/>
                <w:sz w:val="28"/>
                <w:szCs w:val="28"/>
              </w:rPr>
              <w:t>8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из них: 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бюджета сельского поселения </w:t>
            </w:r>
            <w:r w:rsidR="00282E59" w:rsidRPr="005124E0">
              <w:rPr>
                <w:sz w:val="28"/>
                <w:szCs w:val="28"/>
              </w:rPr>
              <w:t>–</w:t>
            </w:r>
            <w:r w:rsidRPr="005124E0">
              <w:rPr>
                <w:sz w:val="28"/>
                <w:szCs w:val="28"/>
              </w:rPr>
              <w:t xml:space="preserve">  5</w:t>
            </w:r>
            <w:r w:rsidR="00CA7163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>856,</w:t>
            </w:r>
            <w:r w:rsidR="005B6B66" w:rsidRPr="005124E0">
              <w:rPr>
                <w:sz w:val="28"/>
                <w:szCs w:val="28"/>
              </w:rPr>
              <w:t>8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областного бюджета </w:t>
            </w:r>
            <w:r w:rsidR="00282E59" w:rsidRPr="005124E0">
              <w:rPr>
                <w:sz w:val="28"/>
                <w:szCs w:val="28"/>
              </w:rPr>
              <w:t>–</w:t>
            </w:r>
            <w:r w:rsidR="00CA7163">
              <w:rPr>
                <w:sz w:val="28"/>
                <w:szCs w:val="28"/>
              </w:rPr>
              <w:t xml:space="preserve"> </w:t>
            </w:r>
            <w:r w:rsidR="00282E59">
              <w:rPr>
                <w:sz w:val="28"/>
                <w:szCs w:val="28"/>
              </w:rPr>
              <w:t>0,0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5758CD" w:rsidRPr="005124E0" w:rsidRDefault="005758CD" w:rsidP="005758CD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- средства федерального бюджета –</w:t>
            </w:r>
            <w:r w:rsidR="00CA7163">
              <w:rPr>
                <w:sz w:val="28"/>
                <w:szCs w:val="28"/>
              </w:rPr>
              <w:t xml:space="preserve"> </w:t>
            </w:r>
            <w:r w:rsidR="005B6B66" w:rsidRPr="005124E0">
              <w:rPr>
                <w:sz w:val="28"/>
                <w:szCs w:val="28"/>
              </w:rPr>
              <w:t>0,0</w:t>
            </w:r>
            <w:r w:rsidRPr="005124E0">
              <w:rPr>
                <w:sz w:val="28"/>
                <w:szCs w:val="28"/>
              </w:rPr>
              <w:t xml:space="preserve"> тыс. руб.</w:t>
            </w:r>
          </w:p>
          <w:p w:rsidR="005758CD" w:rsidRPr="005124E0" w:rsidRDefault="005758CD" w:rsidP="005758CD">
            <w:pPr>
              <w:ind w:firstLine="27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2023 год –  </w:t>
            </w:r>
            <w:r w:rsidR="006A7D47">
              <w:rPr>
                <w:b/>
                <w:sz w:val="28"/>
                <w:szCs w:val="28"/>
              </w:rPr>
              <w:t>42 676,16</w:t>
            </w:r>
            <w:r w:rsidRPr="005124E0">
              <w:rPr>
                <w:sz w:val="28"/>
                <w:szCs w:val="28"/>
              </w:rPr>
              <w:t xml:space="preserve"> тыс. руб.      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из них:</w:t>
            </w:r>
          </w:p>
          <w:p w:rsidR="005758CD" w:rsidRPr="005124E0" w:rsidRDefault="005758CD" w:rsidP="005758CD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- средства</w:t>
            </w:r>
            <w:r w:rsidR="00CA7163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 xml:space="preserve">бюджета сельского поселения </w:t>
            </w:r>
            <w:r w:rsidR="00282E59" w:rsidRPr="005124E0">
              <w:rPr>
                <w:sz w:val="28"/>
                <w:szCs w:val="28"/>
              </w:rPr>
              <w:t>–</w:t>
            </w:r>
            <w:r w:rsidRPr="005124E0">
              <w:rPr>
                <w:sz w:val="28"/>
                <w:szCs w:val="28"/>
              </w:rPr>
              <w:t xml:space="preserve">  5</w:t>
            </w:r>
            <w:r w:rsidR="00CA7163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>066,23 тыс. руб.,</w:t>
            </w:r>
          </w:p>
          <w:p w:rsidR="005758CD" w:rsidRPr="005124E0" w:rsidRDefault="005758CD" w:rsidP="005758CD">
            <w:pPr>
              <w:ind w:hanging="19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 средства областного бюджета </w:t>
            </w:r>
            <w:r w:rsidR="00282E59" w:rsidRPr="005124E0">
              <w:rPr>
                <w:sz w:val="28"/>
                <w:szCs w:val="28"/>
              </w:rPr>
              <w:t>–</w:t>
            </w:r>
            <w:r w:rsidR="006A7D47">
              <w:rPr>
                <w:sz w:val="28"/>
                <w:szCs w:val="28"/>
              </w:rPr>
              <w:t>1 127,9331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5758CD" w:rsidRPr="008900DF" w:rsidRDefault="005758CD" w:rsidP="006A7D47">
            <w:pPr>
              <w:ind w:hanging="19"/>
              <w:jc w:val="both"/>
              <w:rPr>
                <w:color w:val="FF0000"/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федерального бюджета – </w:t>
            </w:r>
            <w:r w:rsidR="006A7D47">
              <w:rPr>
                <w:sz w:val="28"/>
                <w:szCs w:val="28"/>
              </w:rPr>
              <w:t>36 481,9969</w:t>
            </w:r>
            <w:r w:rsidRPr="005124E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5758CD" w:rsidRPr="008900DF" w:rsidRDefault="005758CD" w:rsidP="005758CD">
      <w:pPr>
        <w:rPr>
          <w:sz w:val="28"/>
          <w:szCs w:val="28"/>
        </w:rPr>
      </w:pPr>
    </w:p>
    <w:p w:rsidR="006F7EA4" w:rsidRDefault="006F7EA4" w:rsidP="00610B92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34F6">
        <w:rPr>
          <w:rFonts w:ascii="Times New Roman" w:hAnsi="Times New Roman" w:cs="Times New Roman"/>
          <w:sz w:val="28"/>
          <w:szCs w:val="28"/>
        </w:rPr>
        <w:t>1.</w:t>
      </w:r>
      <w:r w:rsidR="008E50AB">
        <w:rPr>
          <w:rFonts w:ascii="Times New Roman" w:hAnsi="Times New Roman" w:cs="Times New Roman"/>
          <w:sz w:val="28"/>
          <w:szCs w:val="28"/>
        </w:rPr>
        <w:t>2</w:t>
      </w:r>
      <w:r w:rsidRPr="005534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34F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4.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>«Обоснование ресурсного обеспечения</w:t>
      </w:r>
      <w:r w:rsidR="0095173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534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ы»  </w:t>
      </w:r>
    </w:p>
    <w:p w:rsidR="006F7EA4" w:rsidRPr="005534F6" w:rsidRDefault="006F7EA4" w:rsidP="006F7EA4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F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5"/>
      </w:tblGrid>
      <w:tr w:rsidR="00B23E75" w:rsidRPr="008900DF" w:rsidTr="00B23E75">
        <w:trPr>
          <w:trHeight w:val="70"/>
        </w:trPr>
        <w:tc>
          <w:tcPr>
            <w:tcW w:w="8505" w:type="dxa"/>
          </w:tcPr>
          <w:p w:rsidR="00B23E75" w:rsidRPr="005124E0" w:rsidRDefault="00B23E75" w:rsidP="00B23E75">
            <w:pPr>
              <w:ind w:firstLine="741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Общий объем финансирования Программы–                                 </w:t>
            </w:r>
            <w:r>
              <w:rPr>
                <w:b/>
                <w:sz w:val="28"/>
                <w:szCs w:val="28"/>
              </w:rPr>
              <w:t>64 150,60284</w:t>
            </w:r>
            <w:r w:rsidRPr="005124E0">
              <w:rPr>
                <w:sz w:val="28"/>
                <w:szCs w:val="28"/>
              </w:rPr>
              <w:t xml:space="preserve"> тыс. рублей,</w:t>
            </w:r>
          </w:p>
          <w:p w:rsidR="00B23E75" w:rsidRPr="005124E0" w:rsidRDefault="00B23E75" w:rsidP="00BA55FB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 в том числе:</w:t>
            </w:r>
          </w:p>
          <w:p w:rsidR="00B23E75" w:rsidRPr="005124E0" w:rsidRDefault="00B23E75" w:rsidP="00BA55FB">
            <w:pPr>
              <w:jc w:val="both"/>
              <w:rPr>
                <w:sz w:val="28"/>
                <w:szCs w:val="28"/>
              </w:rPr>
            </w:pPr>
            <w:r w:rsidRPr="005124E0">
              <w:rPr>
                <w:color w:val="000000"/>
                <w:sz w:val="28"/>
                <w:szCs w:val="28"/>
              </w:rPr>
              <w:t xml:space="preserve">- </w:t>
            </w:r>
            <w:r w:rsidRPr="005124E0">
              <w:rPr>
                <w:sz w:val="28"/>
                <w:szCs w:val="28"/>
              </w:rPr>
              <w:t xml:space="preserve">средства бюджета сельского поселения </w:t>
            </w:r>
            <w:r w:rsidRPr="005124E0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3 580,64544</w:t>
            </w:r>
            <w:r w:rsidRPr="005124E0">
              <w:rPr>
                <w:sz w:val="28"/>
                <w:szCs w:val="28"/>
              </w:rPr>
              <w:t xml:space="preserve"> тыс. рублей;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областного бюджета -  </w:t>
            </w:r>
            <w:r>
              <w:rPr>
                <w:sz w:val="28"/>
                <w:szCs w:val="28"/>
              </w:rPr>
              <w:t>4 087,9605</w:t>
            </w:r>
            <w:r w:rsidRPr="005124E0">
              <w:rPr>
                <w:sz w:val="28"/>
                <w:szCs w:val="28"/>
              </w:rPr>
              <w:t xml:space="preserve"> тыс. руб.;</w:t>
            </w:r>
          </w:p>
          <w:p w:rsidR="00B23E75" w:rsidRPr="005124E0" w:rsidRDefault="00B23E75" w:rsidP="00BA55FB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федерального бюджета -  </w:t>
            </w:r>
            <w:r>
              <w:rPr>
                <w:sz w:val="28"/>
                <w:szCs w:val="28"/>
              </w:rPr>
              <w:t>36 481,9969</w:t>
            </w:r>
            <w:r w:rsidRPr="005124E0">
              <w:rPr>
                <w:sz w:val="28"/>
                <w:szCs w:val="28"/>
              </w:rPr>
              <w:t xml:space="preserve"> тыс. руб.</w:t>
            </w:r>
          </w:p>
          <w:p w:rsidR="00B23E75" w:rsidRPr="005124E0" w:rsidRDefault="00B23E75" w:rsidP="00B23E75">
            <w:pPr>
              <w:ind w:firstLine="741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Объем финансирования по годам: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2021 год – </w:t>
            </w:r>
            <w:r w:rsidRPr="009A4377">
              <w:rPr>
                <w:b/>
                <w:sz w:val="28"/>
                <w:szCs w:val="28"/>
              </w:rPr>
              <w:t>15 617,64284</w:t>
            </w:r>
            <w:r w:rsidRPr="005124E0">
              <w:rPr>
                <w:sz w:val="28"/>
                <w:szCs w:val="28"/>
              </w:rPr>
              <w:t xml:space="preserve"> тыс. руб., 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из них: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бюджета сельского поселения – </w:t>
            </w:r>
            <w:r>
              <w:rPr>
                <w:sz w:val="28"/>
                <w:szCs w:val="28"/>
              </w:rPr>
              <w:t>12 657,61544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 средства областного бюджета –  </w:t>
            </w:r>
            <w:r>
              <w:rPr>
                <w:sz w:val="28"/>
                <w:szCs w:val="28"/>
              </w:rPr>
              <w:t>2 960,02740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B23E75" w:rsidRPr="005124E0" w:rsidRDefault="00B23E75" w:rsidP="00BA55FB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- средства федерального бюджета –  0,0 тыс. руб.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2022 год –  </w:t>
            </w:r>
            <w:r>
              <w:rPr>
                <w:b/>
                <w:sz w:val="28"/>
                <w:szCs w:val="28"/>
              </w:rPr>
              <w:t>5</w:t>
            </w:r>
            <w:r w:rsidRPr="009A4377">
              <w:rPr>
                <w:b/>
                <w:sz w:val="28"/>
                <w:szCs w:val="28"/>
              </w:rPr>
              <w:t xml:space="preserve"> 856,</w:t>
            </w:r>
            <w:r>
              <w:rPr>
                <w:b/>
                <w:sz w:val="28"/>
                <w:szCs w:val="28"/>
              </w:rPr>
              <w:t>8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из них: 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- средства бюджета сельского поселения –  5</w:t>
            </w:r>
            <w:r w:rsidR="00CB2DD3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>856,8 тыс. руб.,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областного бюджета –  </w:t>
            </w:r>
            <w:r>
              <w:rPr>
                <w:sz w:val="28"/>
                <w:szCs w:val="28"/>
              </w:rPr>
              <w:t>0,0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B23E75" w:rsidRPr="005124E0" w:rsidRDefault="00B23E75" w:rsidP="00BA55FB">
            <w:pPr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- средства федерального бюджета –0,0 тыс. руб.</w:t>
            </w:r>
          </w:p>
          <w:p w:rsidR="00B23E75" w:rsidRPr="005124E0" w:rsidRDefault="00B23E75" w:rsidP="00BA55FB">
            <w:pPr>
              <w:ind w:firstLine="27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2023 год –  </w:t>
            </w:r>
            <w:r>
              <w:rPr>
                <w:b/>
                <w:sz w:val="28"/>
                <w:szCs w:val="28"/>
              </w:rPr>
              <w:t>42 676,16</w:t>
            </w:r>
            <w:r w:rsidRPr="005124E0">
              <w:rPr>
                <w:sz w:val="28"/>
                <w:szCs w:val="28"/>
              </w:rPr>
              <w:t xml:space="preserve"> тыс. руб.      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из них:</w:t>
            </w:r>
          </w:p>
          <w:p w:rsidR="00B23E75" w:rsidRPr="005124E0" w:rsidRDefault="00B23E75" w:rsidP="00BA55FB">
            <w:pPr>
              <w:ind w:firstLine="27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>- средства</w:t>
            </w:r>
            <w:r w:rsidR="003956AA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>бюджета сельского поселения –  5</w:t>
            </w:r>
            <w:r w:rsidR="00CB2DD3">
              <w:rPr>
                <w:sz w:val="28"/>
                <w:szCs w:val="28"/>
              </w:rPr>
              <w:t xml:space="preserve"> </w:t>
            </w:r>
            <w:r w:rsidRPr="005124E0">
              <w:rPr>
                <w:sz w:val="28"/>
                <w:szCs w:val="28"/>
              </w:rPr>
              <w:t>066,23 тыс. руб.,</w:t>
            </w:r>
          </w:p>
          <w:p w:rsidR="00B23E75" w:rsidRPr="005124E0" w:rsidRDefault="00B23E75" w:rsidP="00BA55FB">
            <w:pPr>
              <w:ind w:hanging="19"/>
              <w:jc w:val="both"/>
              <w:rPr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 средства областного бюджета –  </w:t>
            </w:r>
            <w:r>
              <w:rPr>
                <w:sz w:val="28"/>
                <w:szCs w:val="28"/>
              </w:rPr>
              <w:t>1 127,9331</w:t>
            </w:r>
            <w:r w:rsidRPr="005124E0">
              <w:rPr>
                <w:sz w:val="28"/>
                <w:szCs w:val="28"/>
              </w:rPr>
              <w:t xml:space="preserve"> тыс. руб.,</w:t>
            </w:r>
          </w:p>
          <w:p w:rsidR="00B23E75" w:rsidRPr="008900DF" w:rsidRDefault="00B23E75" w:rsidP="00BA55FB">
            <w:pPr>
              <w:ind w:hanging="19"/>
              <w:jc w:val="both"/>
              <w:rPr>
                <w:color w:val="FF0000"/>
                <w:sz w:val="28"/>
                <w:szCs w:val="28"/>
              </w:rPr>
            </w:pPr>
            <w:r w:rsidRPr="005124E0">
              <w:rPr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sz w:val="28"/>
                <w:szCs w:val="28"/>
              </w:rPr>
              <w:t>36 481,9969</w:t>
            </w:r>
            <w:r w:rsidRPr="005124E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4520DF" w:rsidRDefault="004520DF" w:rsidP="00D60D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634" w:rsidRPr="00E20A86" w:rsidRDefault="00484634" w:rsidP="0048463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35C0">
        <w:rPr>
          <w:rFonts w:ascii="Times New Roman" w:hAnsi="Times New Roman" w:cs="Times New Roman"/>
          <w:sz w:val="28"/>
          <w:szCs w:val="28"/>
        </w:rPr>
        <w:t>1.</w:t>
      </w:r>
      <w:r w:rsidR="00BE142F">
        <w:rPr>
          <w:rFonts w:ascii="Times New Roman" w:hAnsi="Times New Roman" w:cs="Times New Roman"/>
          <w:sz w:val="28"/>
          <w:szCs w:val="28"/>
        </w:rPr>
        <w:t>3</w:t>
      </w:r>
      <w:r w:rsidRPr="00FC35C0">
        <w:rPr>
          <w:rFonts w:ascii="Times New Roman" w:hAnsi="Times New Roman" w:cs="Times New Roman"/>
          <w:sz w:val="28"/>
          <w:szCs w:val="28"/>
        </w:rPr>
        <w:t xml:space="preserve">. </w:t>
      </w:r>
      <w:r w:rsidRPr="00904EE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C37698">
        <w:rPr>
          <w:rFonts w:ascii="Times New Roman" w:hAnsi="Times New Roman" w:cs="Times New Roman"/>
          <w:b/>
          <w:sz w:val="28"/>
          <w:szCs w:val="28"/>
        </w:rPr>
        <w:t>Под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E20A86">
        <w:rPr>
          <w:rFonts w:ascii="Times New Roman" w:hAnsi="Times New Roman" w:cs="Times New Roman"/>
          <w:b/>
          <w:sz w:val="28"/>
          <w:szCs w:val="28"/>
        </w:rPr>
        <w:t>«</w:t>
      </w:r>
      <w:r w:rsidRPr="00E20A86">
        <w:rPr>
          <w:rFonts w:ascii="Times New Roman" w:hAnsi="Times New Roman" w:cs="Times New Roman"/>
          <w:b/>
          <w:sz w:val="28"/>
          <w:szCs w:val="28"/>
          <w:lang w:eastAsia="en-US"/>
        </w:rPr>
        <w:t>Комплексное</w:t>
      </w:r>
      <w:r w:rsidR="00141DC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</w:t>
      </w:r>
      <w:r w:rsidRPr="00E20A86">
        <w:rPr>
          <w:rFonts w:ascii="Times New Roman" w:hAnsi="Times New Roman" w:cs="Times New Roman"/>
          <w:b/>
          <w:sz w:val="28"/>
          <w:szCs w:val="28"/>
          <w:lang w:eastAsia="en-US"/>
        </w:rPr>
        <w:t>азвитие  коммунального хозяйства»:</w:t>
      </w:r>
    </w:p>
    <w:p w:rsidR="00484634" w:rsidRPr="008F786B" w:rsidRDefault="00484634" w:rsidP="00484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142F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8F786B">
        <w:rPr>
          <w:sz w:val="28"/>
          <w:szCs w:val="28"/>
        </w:rPr>
        <w:t>В паспорте Подпрограммы</w:t>
      </w:r>
      <w:r w:rsidR="00CB2DD3">
        <w:rPr>
          <w:sz w:val="28"/>
          <w:szCs w:val="28"/>
        </w:rPr>
        <w:t xml:space="preserve"> </w:t>
      </w:r>
      <w:r w:rsidRPr="008F786B">
        <w:rPr>
          <w:sz w:val="28"/>
          <w:szCs w:val="28"/>
        </w:rPr>
        <w:t>строку «Источники и объемы финансирования Подпрограммы» изложить в новой редакции:</w:t>
      </w:r>
    </w:p>
    <w:p w:rsidR="00716076" w:rsidRDefault="00716076" w:rsidP="00716076">
      <w:pPr>
        <w:pStyle w:val="ConsPlusNormal"/>
        <w:widowControl/>
        <w:spacing w:line="276" w:lineRule="auto"/>
        <w:ind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96"/>
      </w:tblGrid>
      <w:tr w:rsidR="00716076" w:rsidTr="00D37EF0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76" w:rsidRPr="00514853" w:rsidRDefault="001A3B75" w:rsidP="001A3B75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и объемы</w:t>
            </w:r>
            <w:r w:rsidR="00716076" w:rsidRPr="00514853">
              <w:rPr>
                <w:sz w:val="28"/>
                <w:szCs w:val="28"/>
                <w:lang w:eastAsia="en-US"/>
              </w:rPr>
              <w:br/>
              <w:t xml:space="preserve">финансирования        </w:t>
            </w:r>
            <w:r w:rsidR="00716076" w:rsidRPr="00514853">
              <w:rPr>
                <w:sz w:val="28"/>
                <w:szCs w:val="28"/>
                <w:lang w:eastAsia="en-US"/>
              </w:rPr>
              <w:br/>
              <w:t xml:space="preserve">Подпрограммы       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B" w:rsidRPr="003505F5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3505F5">
              <w:rPr>
                <w:sz w:val="28"/>
                <w:szCs w:val="28"/>
              </w:rPr>
              <w:t xml:space="preserve">рограммы – </w:t>
            </w:r>
            <w:r w:rsidR="002339CA">
              <w:rPr>
                <w:b/>
                <w:sz w:val="28"/>
                <w:szCs w:val="28"/>
              </w:rPr>
              <w:t>43 157,09284</w:t>
            </w:r>
            <w:r w:rsidRPr="003505F5">
              <w:rPr>
                <w:sz w:val="28"/>
                <w:szCs w:val="28"/>
              </w:rPr>
              <w:t>тыс. рублей,</w:t>
            </w:r>
          </w:p>
          <w:p w:rsidR="00466FFB" w:rsidRPr="003505F5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 в том числе:</w:t>
            </w:r>
          </w:p>
          <w:p w:rsidR="00466FFB" w:rsidRPr="003505F5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color w:val="000000"/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CB2DD3">
              <w:rPr>
                <w:color w:val="000000"/>
                <w:sz w:val="28"/>
                <w:szCs w:val="28"/>
              </w:rPr>
              <w:t xml:space="preserve"> </w:t>
            </w:r>
            <w:r w:rsidR="00D37EF0" w:rsidRPr="009A1636">
              <w:rPr>
                <w:color w:val="000000"/>
                <w:sz w:val="28"/>
                <w:szCs w:val="28"/>
              </w:rPr>
              <w:t>2 587,13544</w:t>
            </w:r>
            <w:r w:rsidR="009A163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505F5">
              <w:rPr>
                <w:sz w:val="28"/>
                <w:szCs w:val="28"/>
              </w:rPr>
              <w:t>тыс. руб</w:t>
            </w:r>
            <w:r w:rsidR="00D37EF0">
              <w:rPr>
                <w:sz w:val="28"/>
                <w:szCs w:val="28"/>
              </w:rPr>
              <w:t>.</w:t>
            </w:r>
            <w:r w:rsidRPr="003505F5">
              <w:rPr>
                <w:sz w:val="28"/>
                <w:szCs w:val="28"/>
              </w:rPr>
              <w:t>;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областного бюджета </w:t>
            </w:r>
            <w:r w:rsidR="002339CA" w:rsidRPr="003505F5">
              <w:rPr>
                <w:sz w:val="28"/>
                <w:szCs w:val="28"/>
              </w:rPr>
              <w:t>–</w:t>
            </w:r>
            <w:r w:rsidR="00CB2DD3">
              <w:rPr>
                <w:sz w:val="28"/>
                <w:szCs w:val="28"/>
              </w:rPr>
              <w:t xml:space="preserve"> </w:t>
            </w:r>
            <w:r w:rsidR="005124E0" w:rsidRPr="009A1636">
              <w:rPr>
                <w:sz w:val="28"/>
                <w:szCs w:val="28"/>
              </w:rPr>
              <w:t>4</w:t>
            </w:r>
            <w:r w:rsidR="00E3759E" w:rsidRPr="009A1636">
              <w:rPr>
                <w:sz w:val="28"/>
                <w:szCs w:val="28"/>
              </w:rPr>
              <w:t>0</w:t>
            </w:r>
            <w:r w:rsidR="002339CA" w:rsidRPr="009A1636">
              <w:rPr>
                <w:sz w:val="28"/>
                <w:szCs w:val="28"/>
              </w:rPr>
              <w:t>87</w:t>
            </w:r>
            <w:r w:rsidR="005124E0" w:rsidRPr="009A1636">
              <w:rPr>
                <w:sz w:val="28"/>
                <w:szCs w:val="28"/>
              </w:rPr>
              <w:t>,</w:t>
            </w:r>
            <w:r w:rsidR="002339CA" w:rsidRPr="009A1636">
              <w:rPr>
                <w:sz w:val="28"/>
                <w:szCs w:val="28"/>
              </w:rPr>
              <w:t>9605</w:t>
            </w:r>
            <w:r w:rsidRPr="003505F5">
              <w:rPr>
                <w:sz w:val="28"/>
                <w:szCs w:val="28"/>
              </w:rPr>
              <w:t xml:space="preserve"> тыс. руб.;</w:t>
            </w:r>
          </w:p>
          <w:p w:rsidR="00466FFB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</w:t>
            </w:r>
            <w:r w:rsidR="002339CA" w:rsidRPr="003505F5">
              <w:rPr>
                <w:sz w:val="28"/>
                <w:szCs w:val="28"/>
              </w:rPr>
              <w:t>–</w:t>
            </w:r>
            <w:r w:rsidR="00CB2DD3">
              <w:rPr>
                <w:sz w:val="28"/>
                <w:szCs w:val="28"/>
              </w:rPr>
              <w:t xml:space="preserve"> </w:t>
            </w:r>
            <w:r w:rsidRPr="009A1636">
              <w:rPr>
                <w:sz w:val="28"/>
                <w:szCs w:val="28"/>
              </w:rPr>
              <w:t>3</w:t>
            </w:r>
            <w:r w:rsidR="002339CA" w:rsidRPr="009A1636">
              <w:rPr>
                <w:sz w:val="28"/>
                <w:szCs w:val="28"/>
              </w:rPr>
              <w:t>6 481,9969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  <w:p w:rsidR="00466FFB" w:rsidRPr="003505F5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Объем финансирования по годам: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505F5">
              <w:rPr>
                <w:sz w:val="28"/>
                <w:szCs w:val="28"/>
              </w:rPr>
              <w:t xml:space="preserve"> год – </w:t>
            </w:r>
            <w:r w:rsidR="005124E0">
              <w:rPr>
                <w:b/>
                <w:sz w:val="28"/>
                <w:szCs w:val="28"/>
              </w:rPr>
              <w:t>4</w:t>
            </w:r>
            <w:r w:rsidR="00D37EF0">
              <w:rPr>
                <w:b/>
                <w:sz w:val="28"/>
                <w:szCs w:val="28"/>
              </w:rPr>
              <w:t> 947,26284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 w:rsidR="008C5556">
              <w:rPr>
                <w:sz w:val="28"/>
                <w:szCs w:val="28"/>
              </w:rPr>
              <w:t>1</w:t>
            </w:r>
            <w:r w:rsidR="00D37EF0">
              <w:rPr>
                <w:sz w:val="28"/>
                <w:szCs w:val="28"/>
              </w:rPr>
              <w:t> 987,2354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</w:t>
            </w:r>
            <w:r>
              <w:rPr>
                <w:sz w:val="28"/>
                <w:szCs w:val="28"/>
              </w:rPr>
              <w:t xml:space="preserve">стного бюджета </w:t>
            </w:r>
            <w:r w:rsidR="002339CA" w:rsidRPr="003505F5">
              <w:rPr>
                <w:sz w:val="28"/>
                <w:szCs w:val="28"/>
              </w:rPr>
              <w:t>–</w:t>
            </w:r>
            <w:r w:rsidR="0026554A">
              <w:rPr>
                <w:sz w:val="28"/>
                <w:szCs w:val="28"/>
              </w:rPr>
              <w:t xml:space="preserve"> </w:t>
            </w:r>
            <w:r w:rsidR="00E3759E">
              <w:rPr>
                <w:sz w:val="28"/>
                <w:szCs w:val="28"/>
              </w:rPr>
              <w:t>296</w:t>
            </w:r>
            <w:r>
              <w:rPr>
                <w:sz w:val="28"/>
                <w:szCs w:val="28"/>
              </w:rPr>
              <w:t>0,0</w:t>
            </w:r>
            <w:r w:rsidR="00415990">
              <w:rPr>
                <w:sz w:val="28"/>
                <w:szCs w:val="28"/>
              </w:rPr>
              <w:t>274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66FFB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</w:t>
            </w:r>
            <w:r w:rsidR="002339CA" w:rsidRPr="003505F5">
              <w:rPr>
                <w:sz w:val="28"/>
                <w:szCs w:val="28"/>
              </w:rPr>
              <w:t>–</w:t>
            </w:r>
            <w:r w:rsidRPr="003505F5">
              <w:rPr>
                <w:sz w:val="28"/>
                <w:szCs w:val="28"/>
              </w:rPr>
              <w:t xml:space="preserve">  0,0 тыс. руб.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3505F5">
              <w:rPr>
                <w:sz w:val="28"/>
                <w:szCs w:val="28"/>
              </w:rPr>
              <w:t xml:space="preserve"> год –  </w:t>
            </w:r>
            <w:r>
              <w:rPr>
                <w:b/>
                <w:sz w:val="28"/>
                <w:szCs w:val="28"/>
              </w:rPr>
              <w:t>299,</w:t>
            </w:r>
            <w:r w:rsidR="00EA47FF">
              <w:rPr>
                <w:b/>
                <w:sz w:val="28"/>
                <w:szCs w:val="28"/>
              </w:rPr>
              <w:t>9</w:t>
            </w:r>
            <w:r w:rsidRPr="003505F5">
              <w:rPr>
                <w:sz w:val="28"/>
                <w:szCs w:val="28"/>
              </w:rPr>
              <w:t xml:space="preserve"> тыс. руб., 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бюджета сельского поселения </w:t>
            </w:r>
            <w:r w:rsidRPr="003505F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99,9 тыс. руб.;</w:t>
            </w:r>
          </w:p>
          <w:p w:rsidR="00466FFB" w:rsidRPr="003505F5" w:rsidRDefault="00466FFB" w:rsidP="00466FFB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средства обла</w:t>
            </w:r>
            <w:r>
              <w:rPr>
                <w:sz w:val="28"/>
                <w:szCs w:val="28"/>
              </w:rPr>
              <w:t xml:space="preserve">стного бюджета </w:t>
            </w:r>
            <w:r w:rsidR="002339CA" w:rsidRPr="003505F5">
              <w:rPr>
                <w:sz w:val="28"/>
                <w:szCs w:val="28"/>
              </w:rPr>
              <w:t>–</w:t>
            </w:r>
            <w:r w:rsidR="002339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66FFB" w:rsidRDefault="00466FFB" w:rsidP="00466FFB">
            <w:pPr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– </w:t>
            </w:r>
            <w:r w:rsidR="002339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  <w:p w:rsidR="00FC3788" w:rsidRPr="003505F5" w:rsidRDefault="00FC3788" w:rsidP="00FC3788">
            <w:pPr>
              <w:ind w:firstLine="27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563B6">
              <w:rPr>
                <w:sz w:val="28"/>
                <w:szCs w:val="28"/>
              </w:rPr>
              <w:t>3</w:t>
            </w:r>
            <w:r w:rsidRPr="003505F5">
              <w:rPr>
                <w:sz w:val="28"/>
                <w:szCs w:val="28"/>
              </w:rPr>
              <w:t xml:space="preserve"> год –  </w:t>
            </w:r>
            <w:r w:rsidR="002339CA" w:rsidRPr="002339CA">
              <w:rPr>
                <w:b/>
                <w:sz w:val="28"/>
                <w:szCs w:val="28"/>
              </w:rPr>
              <w:t>37 909,93</w:t>
            </w:r>
            <w:r w:rsidRPr="003505F5">
              <w:rPr>
                <w:sz w:val="28"/>
                <w:szCs w:val="28"/>
              </w:rPr>
              <w:t xml:space="preserve"> тыс. руб.      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из них:</w:t>
            </w:r>
          </w:p>
          <w:p w:rsidR="00FC3788" w:rsidRPr="003505F5" w:rsidRDefault="00FC3788" w:rsidP="00FC3788">
            <w:pPr>
              <w:ind w:firstLine="27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 xml:space="preserve">- </w:t>
            </w:r>
            <w:r w:rsidRPr="00D66FE2">
              <w:rPr>
                <w:sz w:val="28"/>
                <w:szCs w:val="28"/>
              </w:rPr>
              <w:t xml:space="preserve">средства бюджета сельского поселения </w:t>
            </w:r>
            <w:r w:rsidR="002339CA" w:rsidRPr="003505F5">
              <w:rPr>
                <w:sz w:val="28"/>
                <w:szCs w:val="28"/>
              </w:rPr>
              <w:t>–</w:t>
            </w:r>
            <w:r w:rsidR="0026554A">
              <w:rPr>
                <w:sz w:val="28"/>
                <w:szCs w:val="28"/>
              </w:rPr>
              <w:t xml:space="preserve"> </w:t>
            </w:r>
            <w:r w:rsidR="00B563B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,0</w:t>
            </w:r>
            <w:r w:rsidR="00BF0706">
              <w:rPr>
                <w:sz w:val="28"/>
                <w:szCs w:val="28"/>
              </w:rPr>
              <w:t xml:space="preserve"> тыс. руб.;</w:t>
            </w:r>
          </w:p>
          <w:p w:rsidR="00FC3788" w:rsidRPr="003505F5" w:rsidRDefault="00FC3788" w:rsidP="00FC3788">
            <w:pPr>
              <w:ind w:hanging="19"/>
              <w:jc w:val="both"/>
              <w:rPr>
                <w:sz w:val="28"/>
                <w:szCs w:val="28"/>
              </w:rPr>
            </w:pPr>
            <w:r w:rsidRPr="003505F5">
              <w:rPr>
                <w:sz w:val="28"/>
                <w:szCs w:val="28"/>
              </w:rPr>
              <w:t>-  средства обла</w:t>
            </w:r>
            <w:r w:rsidR="00BF0706">
              <w:rPr>
                <w:sz w:val="28"/>
                <w:szCs w:val="28"/>
              </w:rPr>
              <w:t xml:space="preserve">стного бюджета </w:t>
            </w:r>
            <w:r w:rsidR="002339CA" w:rsidRPr="003505F5">
              <w:rPr>
                <w:sz w:val="28"/>
                <w:szCs w:val="28"/>
              </w:rPr>
              <w:t>–</w:t>
            </w:r>
            <w:r w:rsidR="0026554A">
              <w:rPr>
                <w:sz w:val="28"/>
                <w:szCs w:val="28"/>
              </w:rPr>
              <w:t xml:space="preserve"> </w:t>
            </w:r>
            <w:r w:rsidR="002339CA">
              <w:rPr>
                <w:sz w:val="28"/>
                <w:szCs w:val="28"/>
              </w:rPr>
              <w:t>1 127,9331</w:t>
            </w:r>
            <w:r w:rsidR="00BF0706">
              <w:rPr>
                <w:sz w:val="28"/>
                <w:szCs w:val="28"/>
              </w:rPr>
              <w:t xml:space="preserve"> тыс. руб.;</w:t>
            </w:r>
          </w:p>
          <w:p w:rsidR="00716076" w:rsidRPr="00514853" w:rsidRDefault="00FC3788" w:rsidP="002339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05F5">
              <w:rPr>
                <w:sz w:val="28"/>
                <w:szCs w:val="28"/>
              </w:rPr>
              <w:t xml:space="preserve">- средства федерального бюджета – </w:t>
            </w:r>
            <w:r w:rsidR="002339CA">
              <w:rPr>
                <w:sz w:val="28"/>
                <w:szCs w:val="28"/>
              </w:rPr>
              <w:t>36 481,9969</w:t>
            </w:r>
            <w:r w:rsidRPr="003505F5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D4C0C" w:rsidRDefault="007D4C0C" w:rsidP="007D4C0C">
      <w:pPr>
        <w:pStyle w:val="ConsPlusTitle"/>
        <w:jc w:val="center"/>
        <w:rPr>
          <w:bCs w:val="0"/>
          <w:sz w:val="28"/>
        </w:rPr>
      </w:pPr>
    </w:p>
    <w:p w:rsidR="00484634" w:rsidRDefault="00484634" w:rsidP="00484634">
      <w:pPr>
        <w:pStyle w:val="ConsPlusNormal"/>
        <w:widowControl/>
        <w:spacing w:line="276" w:lineRule="auto"/>
        <w:ind w:right="-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14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Pr="0051187A">
        <w:rPr>
          <w:rFonts w:ascii="Times New Roman" w:hAnsi="Times New Roman" w:cs="Times New Roman"/>
          <w:b/>
          <w:sz w:val="28"/>
          <w:szCs w:val="28"/>
        </w:rPr>
        <w:t>3.</w:t>
      </w:r>
      <w:r w:rsidR="00141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чень Подпрограммных мероприятий»</w:t>
      </w:r>
      <w:r>
        <w:rPr>
          <w:rFonts w:ascii="Times New Roman" w:hAnsi="Times New Roman" w:cs="Times New Roman"/>
          <w:sz w:val="28"/>
        </w:rPr>
        <w:t xml:space="preserve"> таблицу 1 </w:t>
      </w:r>
      <w:r w:rsidRPr="00211DBD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 xml:space="preserve">:    </w:t>
      </w:r>
    </w:p>
    <w:p w:rsidR="00332033" w:rsidRPr="004C1333" w:rsidRDefault="00332033" w:rsidP="00332033">
      <w:pPr>
        <w:pStyle w:val="ConsPlusNormal"/>
        <w:widowControl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C1333">
        <w:rPr>
          <w:rFonts w:ascii="Times New Roman" w:hAnsi="Times New Roman" w:cs="Times New Roman"/>
        </w:rPr>
        <w:t xml:space="preserve">Таблица </w:t>
      </w:r>
      <w:r w:rsidR="0071586C" w:rsidRPr="004C1333">
        <w:rPr>
          <w:rFonts w:ascii="Times New Roman" w:hAnsi="Times New Roman" w:cs="Times New Roman"/>
        </w:rPr>
        <w:t>1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09"/>
        <w:gridCol w:w="559"/>
        <w:gridCol w:w="8"/>
        <w:gridCol w:w="567"/>
        <w:gridCol w:w="850"/>
        <w:gridCol w:w="1559"/>
        <w:gridCol w:w="1560"/>
        <w:gridCol w:w="850"/>
        <w:gridCol w:w="1560"/>
        <w:gridCol w:w="12"/>
      </w:tblGrid>
      <w:tr w:rsidR="00332033" w:rsidTr="00F0053D">
        <w:trPr>
          <w:gridAfter w:val="1"/>
          <w:wAfter w:w="12" w:type="dxa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Pr="000D294E" w:rsidRDefault="00332033" w:rsidP="000D294E">
            <w:pPr>
              <w:pStyle w:val="a3"/>
              <w:spacing w:line="276" w:lineRule="auto"/>
              <w:ind w:left="113" w:right="113"/>
              <w:rPr>
                <w:lang w:eastAsia="en-US"/>
              </w:rPr>
            </w:pPr>
            <w:r w:rsidRPr="000D294E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033" w:rsidRPr="000D294E" w:rsidRDefault="00724E80" w:rsidP="000D294E">
            <w:pPr>
              <w:pStyle w:val="a3"/>
              <w:spacing w:line="276" w:lineRule="auto"/>
              <w:ind w:left="113" w:right="113"/>
              <w:rPr>
                <w:lang w:eastAsia="en-US"/>
              </w:rPr>
            </w:pPr>
            <w:r w:rsidRPr="000D294E">
              <w:rPr>
                <w:sz w:val="22"/>
                <w:szCs w:val="22"/>
                <w:lang w:eastAsia="en-US"/>
              </w:rPr>
              <w:t>И</w:t>
            </w:r>
            <w:r w:rsidR="00332033" w:rsidRPr="000D294E">
              <w:rPr>
                <w:sz w:val="22"/>
                <w:szCs w:val="22"/>
                <w:lang w:eastAsia="en-US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Pr="000D294E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0D294E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ы финансирования (тыс.</w:t>
            </w:r>
            <w:r w:rsidR="00141D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</w:tc>
      </w:tr>
      <w:tr w:rsidR="00332033" w:rsidTr="00F0053D">
        <w:trPr>
          <w:gridAfter w:val="1"/>
          <w:wAfter w:w="12" w:type="dxa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2033" w:rsidRDefault="00332033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332033" w:rsidTr="00F0053D">
        <w:trPr>
          <w:gridAfter w:val="1"/>
          <w:wAfter w:w="12" w:type="dxa"/>
          <w:trHeight w:val="150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FC378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B" w:rsidRDefault="00332033" w:rsidP="00E02F4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104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62DED">
              <w:rPr>
                <w:lang w:eastAsia="en-US"/>
              </w:rPr>
              <w:t>2</w:t>
            </w:r>
            <w:r w:rsidR="00B563B6">
              <w:rPr>
                <w:lang w:eastAsia="en-US"/>
              </w:rPr>
              <w:t>1</w:t>
            </w:r>
          </w:p>
          <w:p w:rsidR="00332033" w:rsidRDefault="00332033" w:rsidP="00B563B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F26133" w:rsidP="00B563B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563B6">
              <w:rPr>
                <w:lang w:eastAsia="en-US"/>
              </w:rPr>
              <w:t>2</w:t>
            </w:r>
            <w:r w:rsidR="00332033">
              <w:rPr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B563B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C3788">
              <w:rPr>
                <w:lang w:eastAsia="en-US"/>
              </w:rPr>
              <w:t>2</w:t>
            </w:r>
            <w:r w:rsidR="00B563B6">
              <w:rPr>
                <w:lang w:eastAsia="en-US"/>
              </w:rPr>
              <w:t>3</w:t>
            </w:r>
            <w:r>
              <w:rPr>
                <w:lang w:eastAsia="en-US"/>
              </w:rPr>
              <w:t>год</w:t>
            </w:r>
          </w:p>
        </w:tc>
      </w:tr>
      <w:tr w:rsidR="00332033" w:rsidTr="00F0053D">
        <w:trPr>
          <w:trHeight w:val="345"/>
        </w:trPr>
        <w:tc>
          <w:tcPr>
            <w:tcW w:w="10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33" w:rsidRDefault="00332033" w:rsidP="00AA199F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Обеспечение надежности функционирования</w:t>
            </w:r>
            <w:r w:rsidR="0046396C">
              <w:rPr>
                <w:lang w:eastAsia="en-US"/>
              </w:rPr>
              <w:t xml:space="preserve"> систем коммунального хозяйства</w:t>
            </w:r>
          </w:p>
        </w:tc>
      </w:tr>
      <w:tr w:rsidR="00562DED" w:rsidTr="00F0053D">
        <w:trPr>
          <w:trHeight w:val="138"/>
        </w:trPr>
        <w:tc>
          <w:tcPr>
            <w:tcW w:w="10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ED" w:rsidRDefault="00562DED" w:rsidP="000326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дача: Сокращение затрат на содержание объектов коммунального хозяйства</w:t>
            </w:r>
          </w:p>
        </w:tc>
      </w:tr>
      <w:tr w:rsidR="00103BCC" w:rsidTr="00F0053D">
        <w:trPr>
          <w:gridAfter w:val="1"/>
          <w:wAfter w:w="12" w:type="dxa"/>
          <w:cantSplit/>
          <w:trHeight w:val="274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562D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7955C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Default="00103BCC" w:rsidP="00FC36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</w:t>
            </w:r>
            <w:r w:rsidR="00FC36D2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6E098E" w:rsidRDefault="00103BCC" w:rsidP="00332033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Default="00103BCC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241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  <w:p w:rsidR="00103BCC" w:rsidRDefault="00103BCC" w:rsidP="00724E80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</w:p>
          <w:p w:rsidR="00103BCC" w:rsidRDefault="00103BCC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</w:p>
          <w:p w:rsidR="00103BCC" w:rsidRDefault="00103BCC" w:rsidP="00F621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E42A40" w:rsidRDefault="007A7E4B" w:rsidP="00C3681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A35A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54,</w:t>
            </w:r>
            <w:r w:rsidR="00C36811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3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D37EF0" w:rsidP="008C555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,035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706EF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,</w:t>
            </w:r>
            <w:r w:rsidR="00706EF9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E03F0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03BCC" w:rsidTr="00F0053D">
        <w:trPr>
          <w:gridAfter w:val="1"/>
          <w:wAfter w:w="12" w:type="dxa"/>
          <w:cantSplit/>
          <w:trHeight w:val="106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562D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Pr="008C23BC" w:rsidRDefault="00103BCC" w:rsidP="00FC36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23BC">
              <w:rPr>
                <w:bCs/>
                <w:color w:val="000000"/>
              </w:rPr>
              <w:t>Региональный проект «Чистая вода»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Default="00103BCC" w:rsidP="00103BC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2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6E098E" w:rsidRDefault="00103BCC" w:rsidP="00103BCC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 xml:space="preserve">Администрация Каме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6C1049" w:rsidRDefault="00103BCC" w:rsidP="00FC36D2">
            <w:pPr>
              <w:rPr>
                <w:sz w:val="20"/>
                <w:szCs w:val="20"/>
                <w:lang w:eastAsia="en-US"/>
              </w:rPr>
            </w:pPr>
            <w:r w:rsidRPr="006C1049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97C94" w:rsidP="00706EF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2,</w:t>
            </w:r>
            <w:r w:rsidR="00706EF9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97C94" w:rsidP="000746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97C94" w:rsidP="00706EF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706EF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97C94" w:rsidP="00E03F0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03BCC" w:rsidTr="00F0053D">
        <w:trPr>
          <w:gridAfter w:val="1"/>
          <w:wAfter w:w="12" w:type="dxa"/>
          <w:cantSplit/>
          <w:trHeight w:val="12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562D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Pr="008C23BC" w:rsidRDefault="00103BCC" w:rsidP="00FC36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Default="00103BCC" w:rsidP="00103BC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CA3C7B" w:rsidRDefault="00103BCC" w:rsidP="00332033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6C1049" w:rsidRDefault="00103BCC" w:rsidP="00FC36D2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6C1049">
              <w:rPr>
                <w:sz w:val="20"/>
                <w:szCs w:val="20"/>
                <w:lang w:eastAsia="en-US"/>
              </w:rPr>
              <w:t>бластной</w:t>
            </w:r>
          </w:p>
          <w:p w:rsidR="00103BCC" w:rsidRPr="006C1049" w:rsidRDefault="00103BCC" w:rsidP="00FC36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6C1049">
              <w:rPr>
                <w:sz w:val="20"/>
                <w:szCs w:val="20"/>
                <w:lang w:eastAsia="en-US"/>
              </w:rPr>
              <w:t>бюджет</w:t>
            </w:r>
          </w:p>
          <w:p w:rsidR="00103BCC" w:rsidRPr="006C1049" w:rsidRDefault="00103BCC" w:rsidP="00FC36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EA47FF" w:rsidRDefault="003C2986" w:rsidP="00EA47F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47FF">
              <w:rPr>
                <w:b/>
                <w:lang w:eastAsia="en-US"/>
              </w:rPr>
              <w:t>4</w:t>
            </w:r>
            <w:r w:rsidR="008A35AB">
              <w:rPr>
                <w:b/>
                <w:lang w:eastAsia="en-US"/>
              </w:rPr>
              <w:t xml:space="preserve"> </w:t>
            </w:r>
            <w:r w:rsidRPr="00EA47FF">
              <w:rPr>
                <w:b/>
                <w:lang w:eastAsia="en-US"/>
              </w:rPr>
              <w:t>0</w:t>
            </w:r>
            <w:r w:rsidR="00EA47FF" w:rsidRPr="00EA47FF">
              <w:rPr>
                <w:b/>
                <w:lang w:eastAsia="en-US"/>
              </w:rPr>
              <w:t>87</w:t>
            </w:r>
            <w:r w:rsidRPr="00EA47FF">
              <w:rPr>
                <w:b/>
                <w:lang w:eastAsia="en-US"/>
              </w:rPr>
              <w:t>,</w:t>
            </w:r>
            <w:r w:rsidR="00EA47FF" w:rsidRPr="00EA47FF">
              <w:rPr>
                <w:b/>
                <w:lang w:eastAsia="en-US"/>
              </w:rPr>
              <w:t>9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3C2986" w:rsidP="00BF6B6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A35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0,0</w:t>
            </w:r>
            <w:r w:rsidR="00351BD7">
              <w:rPr>
                <w:lang w:eastAsia="en-US"/>
              </w:rPr>
              <w:t>27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706EF9" w:rsidP="00E03F0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EA47FF" w:rsidP="00E03F0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27,9331</w:t>
            </w:r>
          </w:p>
        </w:tc>
      </w:tr>
      <w:tr w:rsidR="00103BCC" w:rsidTr="00F0053D">
        <w:trPr>
          <w:gridAfter w:val="1"/>
          <w:wAfter w:w="12" w:type="dxa"/>
          <w:cantSplit/>
          <w:trHeight w:val="140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562D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Pr="008C23BC" w:rsidRDefault="00103BCC" w:rsidP="00FC36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Default="00103BCC" w:rsidP="00103BC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CA3C7B" w:rsidRDefault="00103BCC" w:rsidP="00332033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7C94" w:rsidRDefault="00197C94" w:rsidP="00197C94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>Федеральный</w:t>
            </w:r>
          </w:p>
          <w:p w:rsidR="00197C94" w:rsidRPr="00CA3C7B" w:rsidRDefault="00197C94" w:rsidP="00197C94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 xml:space="preserve"> бюджет</w:t>
            </w:r>
          </w:p>
          <w:p w:rsidR="00103BCC" w:rsidRPr="00CA3C7B" w:rsidRDefault="00103BCC" w:rsidP="00FC36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EA47FF" w:rsidRDefault="00EA47FF" w:rsidP="000746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47FF">
              <w:rPr>
                <w:b/>
                <w:lang w:eastAsia="en-US"/>
              </w:rPr>
              <w:t>36</w:t>
            </w:r>
            <w:r w:rsidR="008A35AB">
              <w:rPr>
                <w:b/>
                <w:lang w:eastAsia="en-US"/>
              </w:rPr>
              <w:t xml:space="preserve"> </w:t>
            </w:r>
            <w:r w:rsidRPr="00EA47FF">
              <w:rPr>
                <w:b/>
                <w:lang w:eastAsia="en-US"/>
              </w:rPr>
              <w:t>481,9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97C94" w:rsidP="000746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97C94" w:rsidP="00E03F0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EA47FF" w:rsidP="00E03F0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 481,9969</w:t>
            </w:r>
          </w:p>
        </w:tc>
      </w:tr>
      <w:tr w:rsidR="00103BCC" w:rsidTr="00F0053D">
        <w:trPr>
          <w:gridAfter w:val="1"/>
          <w:wAfter w:w="12" w:type="dxa"/>
          <w:cantSplit/>
          <w:trHeight w:val="165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Pr="00CA3C7B" w:rsidRDefault="00103BCC" w:rsidP="00103BC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F62115">
            <w:pPr>
              <w:autoSpaceDE w:val="0"/>
              <w:autoSpaceDN w:val="0"/>
              <w:adjustRightInd w:val="0"/>
              <w:ind w:hanging="27"/>
              <w:jc w:val="both"/>
            </w:pPr>
            <w:r>
              <w:t>Р</w:t>
            </w:r>
            <w:r w:rsidRPr="00DC3E3B">
              <w:t xml:space="preserve">азработка проектно-сметной документации </w:t>
            </w:r>
            <w:r>
              <w:t>объекта «Строительство</w:t>
            </w:r>
            <w:r w:rsidR="009A1636">
              <w:t xml:space="preserve"> </w:t>
            </w:r>
            <w:r>
              <w:t xml:space="preserve">станции обезжелезивания и водопроводных сетей </w:t>
            </w:r>
          </w:p>
          <w:p w:rsidR="00103BCC" w:rsidRPr="00CA3C7B" w:rsidRDefault="00103BCC" w:rsidP="00242133">
            <w:pPr>
              <w:autoSpaceDE w:val="0"/>
              <w:autoSpaceDN w:val="0"/>
              <w:adjustRightInd w:val="0"/>
              <w:ind w:hanging="27"/>
              <w:jc w:val="both"/>
              <w:rPr>
                <w:lang w:eastAsia="en-US"/>
              </w:rPr>
            </w:pPr>
            <w:r w:rsidRPr="00DC3E3B">
              <w:t xml:space="preserve">в д. Каменка </w:t>
            </w:r>
            <w:r>
              <w:t>К</w:t>
            </w:r>
            <w:r w:rsidRPr="00DC3E3B">
              <w:t>ардымовского района Смоленской области</w:t>
            </w:r>
            <w:r>
              <w:t>»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Pr="00CA3C7B" w:rsidRDefault="00103BCC" w:rsidP="00F621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A3C7B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1</w:t>
            </w:r>
            <w:r w:rsidRPr="00CA3C7B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2133" w:rsidRDefault="00103BCC" w:rsidP="00242133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>Администрация Каменского</w:t>
            </w:r>
          </w:p>
          <w:p w:rsidR="00103BCC" w:rsidRPr="00CA3C7B" w:rsidRDefault="00103BCC" w:rsidP="002421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A3C7B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BCC" w:rsidRPr="006C1049" w:rsidRDefault="00103BCC" w:rsidP="00F62115">
            <w:pPr>
              <w:rPr>
                <w:sz w:val="20"/>
                <w:szCs w:val="20"/>
                <w:lang w:eastAsia="en-US"/>
              </w:rPr>
            </w:pPr>
            <w:r w:rsidRPr="006C1049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0746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CA3C7B" w:rsidRDefault="00103BCC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CA3C7B" w:rsidRDefault="00103BCC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03BCC" w:rsidTr="00F0053D">
        <w:trPr>
          <w:gridAfter w:val="1"/>
          <w:wAfter w:w="12" w:type="dxa"/>
          <w:cantSplit/>
          <w:trHeight w:val="1601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C" w:rsidRDefault="00103BCC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C" w:rsidRDefault="00103BCC" w:rsidP="00F62115">
            <w:pPr>
              <w:autoSpaceDE w:val="0"/>
              <w:autoSpaceDN w:val="0"/>
              <w:adjustRightInd w:val="0"/>
              <w:ind w:hanging="27"/>
              <w:jc w:val="both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Pr="00CA3C7B" w:rsidRDefault="00103BCC" w:rsidP="00F621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BCC" w:rsidRPr="00CA3C7B" w:rsidRDefault="00103BCC" w:rsidP="00F62115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BCC" w:rsidRPr="006C1049" w:rsidRDefault="00103BCC" w:rsidP="00242133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6C1049">
              <w:rPr>
                <w:sz w:val="20"/>
                <w:szCs w:val="20"/>
                <w:lang w:eastAsia="en-US"/>
              </w:rPr>
              <w:t>бластной</w:t>
            </w:r>
          </w:p>
          <w:p w:rsidR="00103BCC" w:rsidRPr="006C1049" w:rsidRDefault="00103BCC" w:rsidP="0024213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C1049">
              <w:rPr>
                <w:sz w:val="20"/>
                <w:szCs w:val="20"/>
                <w:lang w:eastAsia="en-US"/>
              </w:rPr>
              <w:t>бюджет</w:t>
            </w:r>
          </w:p>
          <w:p w:rsidR="00103BCC" w:rsidRPr="006C1049" w:rsidRDefault="00103BCC" w:rsidP="00242133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3C2986" w:rsidP="00351BD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60,0</w:t>
            </w:r>
            <w:r w:rsidR="00351BD7">
              <w:rPr>
                <w:b/>
                <w:lang w:eastAsia="en-US"/>
              </w:rPr>
              <w:t>2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3C2986" w:rsidP="00351BD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  <w:r w:rsidR="00351BD7">
              <w:rPr>
                <w:lang w:eastAsia="en-US"/>
              </w:rPr>
              <w:t>27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CA3C7B" w:rsidRDefault="00197C94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CA3C7B" w:rsidRDefault="00103BCC" w:rsidP="00F6211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03BCC" w:rsidTr="00F0053D">
        <w:trPr>
          <w:gridAfter w:val="1"/>
          <w:wAfter w:w="12" w:type="dxa"/>
          <w:cantSplit/>
          <w:trHeight w:val="18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23BC">
              <w:rPr>
                <w:bCs/>
                <w:color w:val="000000"/>
              </w:rPr>
              <w:t>Региональный проект «Чистая вода»</w:t>
            </w:r>
          </w:p>
          <w:p w:rsidR="00103BCC" w:rsidRDefault="00103BCC" w:rsidP="00103BCC">
            <w:pPr>
              <w:autoSpaceDE w:val="0"/>
              <w:autoSpaceDN w:val="0"/>
              <w:adjustRightInd w:val="0"/>
              <w:ind w:hanging="27"/>
              <w:jc w:val="both"/>
            </w:pPr>
            <w:r>
              <w:t>«Строительство</w:t>
            </w:r>
            <w:r w:rsidR="009A1636">
              <w:t xml:space="preserve"> </w:t>
            </w:r>
            <w:r>
              <w:t xml:space="preserve">станции обезжелезивания и водопроводных сетей </w:t>
            </w:r>
          </w:p>
          <w:p w:rsidR="00103BCC" w:rsidRPr="00DC3E3B" w:rsidRDefault="00103BCC" w:rsidP="00103BCC">
            <w:pPr>
              <w:autoSpaceDE w:val="0"/>
              <w:autoSpaceDN w:val="0"/>
              <w:adjustRightInd w:val="0"/>
              <w:ind w:hanging="27"/>
              <w:jc w:val="both"/>
            </w:pPr>
            <w:r w:rsidRPr="00DC3E3B">
              <w:t xml:space="preserve">в д. Каменка </w:t>
            </w:r>
            <w:r>
              <w:t>К</w:t>
            </w:r>
            <w:r w:rsidRPr="00DC3E3B">
              <w:t>ардымовского района Смоленской области</w:t>
            </w:r>
            <w:r>
              <w:t>»</w:t>
            </w:r>
          </w:p>
          <w:p w:rsidR="00103BCC" w:rsidRPr="008C23B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Pr="00CA3C7B" w:rsidRDefault="00103BCC" w:rsidP="00FC36D2">
            <w:pPr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CA3C7B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 п</w:t>
            </w:r>
            <w:r w:rsidRPr="00CA3C7B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CA3C7B" w:rsidRDefault="00103BCC" w:rsidP="006766AB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>Администрация Кам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6C1049" w:rsidRDefault="00103BCC" w:rsidP="00103BCC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6C1049"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  <w:p w:rsidR="00103BCC" w:rsidRPr="00CA3C7B" w:rsidRDefault="00103BCC" w:rsidP="00103B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1B7EF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</w:t>
            </w:r>
            <w:r w:rsidR="001B7EF7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706EF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706EF9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Default="00103BCC" w:rsidP="000746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03BCC" w:rsidTr="00F0053D">
        <w:trPr>
          <w:gridAfter w:val="1"/>
          <w:wAfter w:w="12" w:type="dxa"/>
          <w:cantSplit/>
          <w:trHeight w:val="126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Pr="008C23B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Pr="00CA3C7B" w:rsidRDefault="00103BCC" w:rsidP="006766AB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Pr="00CA3C7B" w:rsidRDefault="00103BCC" w:rsidP="006766AB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3BCC" w:rsidRDefault="00103BCC" w:rsidP="006766AB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>Областной</w:t>
            </w:r>
          </w:p>
          <w:p w:rsidR="00103BCC" w:rsidRDefault="00103BCC" w:rsidP="006766AB">
            <w:pPr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</w:t>
            </w:r>
          </w:p>
          <w:p w:rsidR="00103BCC" w:rsidRPr="00CA3C7B" w:rsidRDefault="00103BCC" w:rsidP="006766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EA47FF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1 127,9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706EF9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EA47FF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1 127,9331</w:t>
            </w:r>
          </w:p>
        </w:tc>
      </w:tr>
      <w:tr w:rsidR="00103BCC" w:rsidTr="00F0053D">
        <w:trPr>
          <w:gridAfter w:val="1"/>
          <w:wAfter w:w="12" w:type="dxa"/>
          <w:cantSplit/>
          <w:trHeight w:val="1407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C" w:rsidRPr="008C23BC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BCC" w:rsidRPr="00CA3C7B" w:rsidRDefault="00103BCC" w:rsidP="006766AB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BCC" w:rsidRPr="00CA3C7B" w:rsidRDefault="00103BCC" w:rsidP="006766AB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3BCC" w:rsidRDefault="00103BCC" w:rsidP="006766AB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>Федеральный</w:t>
            </w:r>
          </w:p>
          <w:p w:rsidR="00103BCC" w:rsidRPr="00CA3C7B" w:rsidRDefault="00103BCC" w:rsidP="006766AB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  <w:r w:rsidRPr="00CA3C7B">
              <w:rPr>
                <w:sz w:val="20"/>
                <w:szCs w:val="20"/>
                <w:lang w:eastAsia="en-US"/>
              </w:rPr>
              <w:t xml:space="preserve"> бюджет</w:t>
            </w:r>
          </w:p>
          <w:p w:rsidR="00103BCC" w:rsidRPr="00CA3C7B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EA47FF" w:rsidP="00C3681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 xml:space="preserve">36 </w:t>
            </w:r>
            <w:r w:rsidR="00C36811">
              <w:rPr>
                <w:b/>
                <w:lang w:eastAsia="en-US"/>
              </w:rPr>
              <w:t>7</w:t>
            </w:r>
            <w:r w:rsidRPr="00BE142F">
              <w:rPr>
                <w:b/>
                <w:lang w:eastAsia="en-US"/>
              </w:rPr>
              <w:t>81,9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EA47FF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36 781,9969</w:t>
            </w:r>
          </w:p>
        </w:tc>
      </w:tr>
      <w:tr w:rsidR="00103BCC" w:rsidTr="008A35AB">
        <w:trPr>
          <w:gridAfter w:val="1"/>
          <w:wAfter w:w="12" w:type="dxa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C" w:rsidRDefault="00103BCC" w:rsidP="00FA5A6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Всего по П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7A7E4B" w:rsidP="00D0743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4</w:t>
            </w:r>
            <w:r w:rsidR="00D0743D" w:rsidRPr="00BE142F">
              <w:rPr>
                <w:b/>
                <w:lang w:eastAsia="en-US"/>
              </w:rPr>
              <w:t>3</w:t>
            </w:r>
            <w:r w:rsidR="008A35AB">
              <w:rPr>
                <w:b/>
                <w:lang w:eastAsia="en-US"/>
              </w:rPr>
              <w:t xml:space="preserve"> </w:t>
            </w:r>
            <w:r w:rsidR="00D0743D" w:rsidRPr="00BE142F">
              <w:rPr>
                <w:b/>
                <w:lang w:eastAsia="en-US"/>
              </w:rPr>
              <w:t>157</w:t>
            </w:r>
            <w:r w:rsidRPr="00BE142F">
              <w:rPr>
                <w:b/>
                <w:lang w:eastAsia="en-US"/>
              </w:rPr>
              <w:t>,</w:t>
            </w:r>
            <w:r w:rsidR="00D0743D" w:rsidRPr="00BE142F">
              <w:rPr>
                <w:b/>
                <w:lang w:eastAsia="en-US"/>
              </w:rPr>
              <w:t>09</w:t>
            </w:r>
            <w:r w:rsidRPr="00BE142F">
              <w:rPr>
                <w:b/>
                <w:lang w:eastAsia="en-US"/>
              </w:rPr>
              <w:t>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7A7E4B" w:rsidP="008C555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4</w:t>
            </w:r>
            <w:r w:rsidR="008A35AB">
              <w:rPr>
                <w:b/>
                <w:lang w:eastAsia="en-US"/>
              </w:rPr>
              <w:t xml:space="preserve"> </w:t>
            </w:r>
            <w:r w:rsidRPr="00BE142F">
              <w:rPr>
                <w:b/>
                <w:lang w:eastAsia="en-US"/>
              </w:rPr>
              <w:t>947,26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CC" w:rsidRPr="00BE142F" w:rsidRDefault="00103BCC" w:rsidP="00706EF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299,</w:t>
            </w:r>
            <w:r w:rsidR="00706EF9" w:rsidRPr="00BE142F">
              <w:rPr>
                <w:b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CC" w:rsidRPr="00BE142F" w:rsidRDefault="00D0743D" w:rsidP="00B563B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37 909,93</w:t>
            </w:r>
          </w:p>
        </w:tc>
      </w:tr>
      <w:tr w:rsidR="00103BCC" w:rsidRPr="00006A19" w:rsidTr="00F0053D">
        <w:trPr>
          <w:gridAfter w:val="1"/>
          <w:wAfter w:w="12" w:type="dxa"/>
          <w:cantSplit/>
          <w:trHeight w:val="181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AA199F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AA199F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 w:rsidR="00E0728C"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BCC" w:rsidRDefault="00103BC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7A7E4B" w:rsidP="008C555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2</w:t>
            </w:r>
            <w:r w:rsidR="008A35AB">
              <w:rPr>
                <w:b/>
                <w:lang w:eastAsia="en-US"/>
              </w:rPr>
              <w:t xml:space="preserve"> </w:t>
            </w:r>
            <w:r w:rsidRPr="00BE142F">
              <w:rPr>
                <w:b/>
                <w:lang w:eastAsia="en-US"/>
              </w:rPr>
              <w:t>587,13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7A7E4B" w:rsidP="008C555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1</w:t>
            </w:r>
            <w:r w:rsidR="008A35AB">
              <w:rPr>
                <w:lang w:eastAsia="en-US"/>
              </w:rPr>
              <w:t xml:space="preserve"> </w:t>
            </w:r>
            <w:r w:rsidRPr="00BE142F">
              <w:rPr>
                <w:lang w:eastAsia="en-US"/>
              </w:rPr>
              <w:t>987,235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2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35659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300,0</w:t>
            </w:r>
          </w:p>
        </w:tc>
      </w:tr>
      <w:tr w:rsidR="003C2986" w:rsidRPr="00006A19" w:rsidTr="00F0053D">
        <w:trPr>
          <w:gridAfter w:val="1"/>
          <w:wAfter w:w="12" w:type="dxa"/>
          <w:cantSplit/>
          <w:trHeight w:val="135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986" w:rsidRDefault="003C2986" w:rsidP="00AA199F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986" w:rsidRDefault="003C2986" w:rsidP="00AA19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986" w:rsidRDefault="003C2986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6" w:rsidRPr="00BE142F" w:rsidRDefault="003C2986" w:rsidP="00C3681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4</w:t>
            </w:r>
            <w:r w:rsidR="008A35AB">
              <w:rPr>
                <w:b/>
                <w:lang w:eastAsia="en-US"/>
              </w:rPr>
              <w:t xml:space="preserve"> </w:t>
            </w:r>
            <w:r w:rsidRPr="00BE142F">
              <w:rPr>
                <w:b/>
                <w:lang w:eastAsia="en-US"/>
              </w:rPr>
              <w:t>0</w:t>
            </w:r>
            <w:r w:rsidR="00C36811">
              <w:rPr>
                <w:b/>
                <w:lang w:eastAsia="en-US"/>
              </w:rPr>
              <w:t>87</w:t>
            </w:r>
            <w:r w:rsidRPr="00BE142F">
              <w:rPr>
                <w:b/>
                <w:lang w:eastAsia="en-US"/>
              </w:rPr>
              <w:t>,</w:t>
            </w:r>
            <w:r w:rsidR="00C36811">
              <w:rPr>
                <w:b/>
                <w:lang w:eastAsia="en-US"/>
              </w:rPr>
              <w:t>9605</w:t>
            </w:r>
            <w:r w:rsidR="00351BD7" w:rsidRPr="00BE142F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6" w:rsidRPr="00BE142F" w:rsidRDefault="003C2986" w:rsidP="00351BD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42F">
              <w:rPr>
                <w:lang w:eastAsia="en-US"/>
              </w:rPr>
              <w:t>2</w:t>
            </w:r>
            <w:r w:rsidR="008A35AB">
              <w:rPr>
                <w:lang w:eastAsia="en-US"/>
              </w:rPr>
              <w:t xml:space="preserve"> </w:t>
            </w:r>
            <w:r w:rsidRPr="00BE142F">
              <w:rPr>
                <w:lang w:eastAsia="en-US"/>
              </w:rPr>
              <w:t>960,0</w:t>
            </w:r>
            <w:r w:rsidR="00351BD7" w:rsidRPr="00BE142F">
              <w:rPr>
                <w:lang w:eastAsia="en-US"/>
              </w:rPr>
              <w:t>27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6" w:rsidRPr="00BE142F" w:rsidRDefault="001B7EF7" w:rsidP="00C9790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86" w:rsidRPr="00BE142F" w:rsidRDefault="00BE142F" w:rsidP="00C9790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1 127,9331</w:t>
            </w:r>
          </w:p>
        </w:tc>
      </w:tr>
      <w:tr w:rsidR="00103BCC" w:rsidRPr="00006A19" w:rsidTr="00F0053D">
        <w:trPr>
          <w:gridAfter w:val="1"/>
          <w:wAfter w:w="12" w:type="dxa"/>
          <w:cantSplit/>
          <w:trHeight w:val="148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AA199F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BCC" w:rsidRDefault="00103BCC" w:rsidP="00AA19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BCC" w:rsidRDefault="00103BC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BE142F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E142F">
              <w:rPr>
                <w:b/>
                <w:lang w:eastAsia="en-US"/>
              </w:rPr>
              <w:t>36 481,9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103BCC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CC" w:rsidRPr="00BE142F" w:rsidRDefault="00BE142F" w:rsidP="00724E8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142F">
              <w:rPr>
                <w:lang w:eastAsia="en-US"/>
              </w:rPr>
              <w:t>36 481,9969</w:t>
            </w:r>
          </w:p>
        </w:tc>
      </w:tr>
    </w:tbl>
    <w:p w:rsidR="00332033" w:rsidRDefault="00332033" w:rsidP="00332033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  <w:lang w:eastAsia="ar-SA"/>
        </w:rPr>
      </w:pPr>
    </w:p>
    <w:p w:rsidR="00FE75DA" w:rsidRDefault="00FE75DA" w:rsidP="00FE75DA">
      <w:pPr>
        <w:ind w:firstLine="709"/>
        <w:jc w:val="both"/>
        <w:rPr>
          <w:sz w:val="28"/>
          <w:szCs w:val="28"/>
          <w:lang w:eastAsia="en-US"/>
        </w:rPr>
      </w:pPr>
      <w:r w:rsidRPr="003A2BBF">
        <w:rPr>
          <w:sz w:val="28"/>
          <w:szCs w:val="28"/>
          <w:lang w:eastAsia="ar-SA"/>
        </w:rPr>
        <w:t>1.</w:t>
      </w:r>
      <w:r w:rsidR="00BE142F">
        <w:rPr>
          <w:sz w:val="28"/>
          <w:szCs w:val="28"/>
          <w:lang w:eastAsia="ar-SA"/>
        </w:rPr>
        <w:t>3</w:t>
      </w:r>
      <w:r w:rsidRPr="003A2BB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 w:rsidRPr="003A2BB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Р</w:t>
      </w:r>
      <w:r w:rsidRPr="00E22E98">
        <w:rPr>
          <w:sz w:val="28"/>
          <w:szCs w:val="28"/>
        </w:rPr>
        <w:t>аздел 4</w:t>
      </w:r>
      <w:r w:rsidRPr="009278B9">
        <w:rPr>
          <w:b/>
          <w:sz w:val="28"/>
          <w:szCs w:val="28"/>
        </w:rPr>
        <w:t xml:space="preserve"> «Обоснование ресурсного обеспечения Подпрограммы»</w:t>
      </w:r>
      <w:r w:rsidR="00D7223F">
        <w:rPr>
          <w:b/>
          <w:sz w:val="28"/>
          <w:szCs w:val="28"/>
        </w:rPr>
        <w:t xml:space="preserve"> </w:t>
      </w:r>
      <w:r w:rsidRPr="009278B9">
        <w:rPr>
          <w:sz w:val="28"/>
          <w:szCs w:val="28"/>
        </w:rPr>
        <w:t>изложить в новой редакции:</w:t>
      </w:r>
    </w:p>
    <w:p w:rsidR="002339CA" w:rsidRPr="003505F5" w:rsidRDefault="002339CA" w:rsidP="00F0053D">
      <w:pPr>
        <w:ind w:firstLine="70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Общий объем финансирования П</w:t>
      </w:r>
      <w:r>
        <w:rPr>
          <w:sz w:val="28"/>
          <w:szCs w:val="28"/>
        </w:rPr>
        <w:t>одп</w:t>
      </w:r>
      <w:r w:rsidRPr="003505F5">
        <w:rPr>
          <w:sz w:val="28"/>
          <w:szCs w:val="28"/>
        </w:rPr>
        <w:t xml:space="preserve">рограммы – </w:t>
      </w:r>
      <w:r>
        <w:rPr>
          <w:b/>
          <w:sz w:val="28"/>
          <w:szCs w:val="28"/>
        </w:rPr>
        <w:t xml:space="preserve">43 157,09284 </w:t>
      </w:r>
      <w:r w:rsidRPr="003505F5">
        <w:rPr>
          <w:sz w:val="28"/>
          <w:szCs w:val="28"/>
        </w:rPr>
        <w:t>тыс. рублей,</w:t>
      </w:r>
    </w:p>
    <w:p w:rsidR="002339CA" w:rsidRPr="003505F5" w:rsidRDefault="002339CA" w:rsidP="002339CA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 в том числе:</w:t>
      </w:r>
    </w:p>
    <w:p w:rsidR="002339CA" w:rsidRPr="002E2D1D" w:rsidRDefault="002339CA" w:rsidP="002339CA">
      <w:pPr>
        <w:jc w:val="both"/>
        <w:rPr>
          <w:sz w:val="28"/>
          <w:szCs w:val="28"/>
        </w:rPr>
      </w:pPr>
      <w:r w:rsidRPr="003505F5">
        <w:rPr>
          <w:color w:val="000000"/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бюджета сельского поселения </w:t>
      </w:r>
      <w:r>
        <w:rPr>
          <w:color w:val="000000"/>
          <w:sz w:val="28"/>
          <w:szCs w:val="28"/>
        </w:rPr>
        <w:t xml:space="preserve">– </w:t>
      </w:r>
      <w:r w:rsidRPr="002E2D1D">
        <w:rPr>
          <w:color w:val="000000"/>
          <w:sz w:val="28"/>
          <w:szCs w:val="28"/>
        </w:rPr>
        <w:t xml:space="preserve">2 587,13544 </w:t>
      </w:r>
      <w:r w:rsidRPr="002E2D1D">
        <w:rPr>
          <w:sz w:val="28"/>
          <w:szCs w:val="28"/>
        </w:rPr>
        <w:t>тыс. руб.;</w:t>
      </w:r>
    </w:p>
    <w:p w:rsidR="002339CA" w:rsidRPr="002E2D1D" w:rsidRDefault="002339CA" w:rsidP="002339CA">
      <w:pPr>
        <w:ind w:firstLine="27"/>
        <w:jc w:val="both"/>
        <w:rPr>
          <w:sz w:val="28"/>
          <w:szCs w:val="28"/>
        </w:rPr>
      </w:pPr>
      <w:r w:rsidRPr="002E2D1D">
        <w:rPr>
          <w:sz w:val="28"/>
          <w:szCs w:val="28"/>
        </w:rPr>
        <w:t>- средства областного бюджета –  4 087,9605 тыс. руб.;</w:t>
      </w:r>
    </w:p>
    <w:p w:rsidR="002339CA" w:rsidRDefault="002339CA" w:rsidP="002339CA">
      <w:pPr>
        <w:jc w:val="both"/>
        <w:rPr>
          <w:sz w:val="28"/>
          <w:szCs w:val="28"/>
        </w:rPr>
      </w:pPr>
      <w:r w:rsidRPr="002E2D1D">
        <w:rPr>
          <w:sz w:val="28"/>
          <w:szCs w:val="28"/>
        </w:rPr>
        <w:t>- средства федерального бюджета –  36 481,9969</w:t>
      </w:r>
      <w:r w:rsidRPr="003505F5">
        <w:rPr>
          <w:sz w:val="28"/>
          <w:szCs w:val="28"/>
        </w:rPr>
        <w:t xml:space="preserve"> тыс. руб.</w:t>
      </w:r>
    </w:p>
    <w:p w:rsidR="002339CA" w:rsidRPr="003505F5" w:rsidRDefault="002339CA" w:rsidP="00F0053D">
      <w:pPr>
        <w:ind w:firstLine="70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Объем финансирования по годам: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05F5">
        <w:rPr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4 947,26284</w:t>
      </w:r>
      <w:r w:rsidRPr="003505F5">
        <w:rPr>
          <w:sz w:val="28"/>
          <w:szCs w:val="28"/>
        </w:rPr>
        <w:t xml:space="preserve"> тыс. руб., 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</w:t>
      </w:r>
      <w:r w:rsidR="00141DCC">
        <w:rPr>
          <w:sz w:val="28"/>
          <w:szCs w:val="28"/>
        </w:rPr>
        <w:t xml:space="preserve"> </w:t>
      </w:r>
      <w:r w:rsidRPr="00D66FE2">
        <w:rPr>
          <w:sz w:val="28"/>
          <w:szCs w:val="28"/>
        </w:rPr>
        <w:t xml:space="preserve">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1 987,23544 тыс. руб.;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</w:t>
      </w:r>
      <w:r>
        <w:rPr>
          <w:sz w:val="28"/>
          <w:szCs w:val="28"/>
        </w:rPr>
        <w:t xml:space="preserve">стного бюджета </w:t>
      </w:r>
      <w:r w:rsidRPr="003505F5">
        <w:rPr>
          <w:sz w:val="28"/>
          <w:szCs w:val="28"/>
        </w:rPr>
        <w:t>–</w:t>
      </w:r>
      <w:r>
        <w:rPr>
          <w:sz w:val="28"/>
          <w:szCs w:val="28"/>
        </w:rPr>
        <w:t xml:space="preserve">  2 960,02740 тыс. руб.;</w:t>
      </w:r>
    </w:p>
    <w:p w:rsidR="002339CA" w:rsidRDefault="002339CA" w:rsidP="002339CA">
      <w:pPr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федерального бюджета –  0,0 тыс. руб.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505F5">
        <w:rPr>
          <w:sz w:val="28"/>
          <w:szCs w:val="28"/>
        </w:rPr>
        <w:t xml:space="preserve"> год –  </w:t>
      </w:r>
      <w:r>
        <w:rPr>
          <w:b/>
          <w:sz w:val="28"/>
          <w:szCs w:val="28"/>
        </w:rPr>
        <w:t>299,</w:t>
      </w:r>
      <w:r w:rsidR="00EA47FF">
        <w:rPr>
          <w:b/>
          <w:sz w:val="28"/>
          <w:szCs w:val="28"/>
        </w:rPr>
        <w:t>9</w:t>
      </w:r>
      <w:r w:rsidRPr="003505F5">
        <w:rPr>
          <w:sz w:val="28"/>
          <w:szCs w:val="28"/>
        </w:rPr>
        <w:t xml:space="preserve"> тыс. руб., 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>средства</w:t>
      </w:r>
      <w:r w:rsidR="00141DCC">
        <w:rPr>
          <w:sz w:val="28"/>
          <w:szCs w:val="28"/>
        </w:rPr>
        <w:t xml:space="preserve"> </w:t>
      </w:r>
      <w:r w:rsidRPr="00D66FE2">
        <w:rPr>
          <w:sz w:val="28"/>
          <w:szCs w:val="28"/>
        </w:rPr>
        <w:t xml:space="preserve">  бюджета сельского поселения </w:t>
      </w:r>
      <w:r w:rsidRPr="003505F5">
        <w:rPr>
          <w:sz w:val="28"/>
          <w:szCs w:val="28"/>
        </w:rPr>
        <w:t xml:space="preserve">– </w:t>
      </w:r>
      <w:r>
        <w:rPr>
          <w:sz w:val="28"/>
          <w:szCs w:val="28"/>
        </w:rPr>
        <w:t>299,9 тыс. руб.;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средства обла</w:t>
      </w:r>
      <w:r>
        <w:rPr>
          <w:sz w:val="28"/>
          <w:szCs w:val="28"/>
        </w:rPr>
        <w:t xml:space="preserve">стного бюджета </w:t>
      </w:r>
      <w:r w:rsidRPr="003505F5">
        <w:rPr>
          <w:sz w:val="28"/>
          <w:szCs w:val="28"/>
        </w:rPr>
        <w:t>–</w:t>
      </w:r>
      <w:r>
        <w:rPr>
          <w:sz w:val="28"/>
          <w:szCs w:val="28"/>
        </w:rPr>
        <w:t xml:space="preserve">  0,0 тыс. руб.;</w:t>
      </w:r>
    </w:p>
    <w:p w:rsidR="00B563B6" w:rsidRPr="003505F5" w:rsidRDefault="002339CA" w:rsidP="002339CA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0,0</w:t>
      </w:r>
      <w:r w:rsidRPr="003505F5">
        <w:rPr>
          <w:sz w:val="28"/>
          <w:szCs w:val="28"/>
        </w:rPr>
        <w:t xml:space="preserve"> тыс</w:t>
      </w:r>
      <w:r w:rsidR="00E27C3E">
        <w:rPr>
          <w:sz w:val="28"/>
          <w:szCs w:val="28"/>
        </w:rPr>
        <w:t>.</w:t>
      </w:r>
      <w:r w:rsidR="00141DCC">
        <w:rPr>
          <w:sz w:val="28"/>
          <w:szCs w:val="28"/>
        </w:rPr>
        <w:t xml:space="preserve"> </w:t>
      </w:r>
      <w:r w:rsidR="00B563B6" w:rsidRPr="003505F5">
        <w:rPr>
          <w:sz w:val="28"/>
          <w:szCs w:val="28"/>
        </w:rPr>
        <w:t xml:space="preserve">руб.      </w:t>
      </w:r>
    </w:p>
    <w:p w:rsidR="002339CA" w:rsidRPr="003505F5" w:rsidRDefault="002339CA" w:rsidP="002339CA">
      <w:pPr>
        <w:ind w:firstLine="27"/>
        <w:rPr>
          <w:sz w:val="28"/>
          <w:szCs w:val="28"/>
        </w:rPr>
      </w:pPr>
      <w:r w:rsidRPr="003505F5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505F5">
        <w:rPr>
          <w:sz w:val="28"/>
          <w:szCs w:val="28"/>
        </w:rPr>
        <w:t xml:space="preserve"> год –  </w:t>
      </w:r>
      <w:r w:rsidRPr="002339CA">
        <w:rPr>
          <w:b/>
          <w:sz w:val="28"/>
          <w:szCs w:val="28"/>
        </w:rPr>
        <w:t>37 909,93</w:t>
      </w:r>
      <w:r w:rsidRPr="003505F5">
        <w:rPr>
          <w:sz w:val="28"/>
          <w:szCs w:val="28"/>
        </w:rPr>
        <w:t xml:space="preserve"> </w:t>
      </w:r>
      <w:r w:rsidR="00141DCC">
        <w:rPr>
          <w:sz w:val="28"/>
          <w:szCs w:val="28"/>
        </w:rPr>
        <w:t xml:space="preserve"> </w:t>
      </w:r>
      <w:r w:rsidRPr="003505F5">
        <w:rPr>
          <w:sz w:val="28"/>
          <w:szCs w:val="28"/>
        </w:rPr>
        <w:t xml:space="preserve"> тыс. руб.      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из них:</w:t>
      </w:r>
    </w:p>
    <w:p w:rsidR="002339CA" w:rsidRPr="003505F5" w:rsidRDefault="002339CA" w:rsidP="002339CA">
      <w:pPr>
        <w:ind w:firstLine="27"/>
        <w:jc w:val="both"/>
        <w:rPr>
          <w:sz w:val="28"/>
          <w:szCs w:val="28"/>
        </w:rPr>
      </w:pPr>
      <w:r w:rsidRPr="003505F5">
        <w:rPr>
          <w:sz w:val="28"/>
          <w:szCs w:val="28"/>
        </w:rPr>
        <w:t xml:space="preserve">- </w:t>
      </w:r>
      <w:r w:rsidRPr="00D66FE2">
        <w:rPr>
          <w:sz w:val="28"/>
          <w:szCs w:val="28"/>
        </w:rPr>
        <w:t xml:space="preserve">средства бюджета сельского поселения </w:t>
      </w:r>
      <w:r w:rsidRPr="003505F5">
        <w:rPr>
          <w:sz w:val="28"/>
          <w:szCs w:val="28"/>
        </w:rPr>
        <w:t>–</w:t>
      </w:r>
      <w:r>
        <w:rPr>
          <w:sz w:val="28"/>
          <w:szCs w:val="28"/>
        </w:rPr>
        <w:t xml:space="preserve"> 300,0 тыс. руб.;</w:t>
      </w:r>
    </w:p>
    <w:p w:rsidR="002339CA" w:rsidRPr="003505F5" w:rsidRDefault="002339CA" w:rsidP="002339CA">
      <w:pPr>
        <w:ind w:hanging="19"/>
        <w:jc w:val="both"/>
        <w:rPr>
          <w:sz w:val="28"/>
          <w:szCs w:val="28"/>
        </w:rPr>
      </w:pPr>
      <w:r w:rsidRPr="003505F5">
        <w:rPr>
          <w:sz w:val="28"/>
          <w:szCs w:val="28"/>
        </w:rPr>
        <w:t>-  средства обла</w:t>
      </w:r>
      <w:r>
        <w:rPr>
          <w:sz w:val="28"/>
          <w:szCs w:val="28"/>
        </w:rPr>
        <w:t xml:space="preserve">стного бюджета </w:t>
      </w:r>
      <w:r w:rsidRPr="003505F5">
        <w:rPr>
          <w:sz w:val="28"/>
          <w:szCs w:val="28"/>
        </w:rPr>
        <w:t>–</w:t>
      </w:r>
      <w:r>
        <w:rPr>
          <w:sz w:val="28"/>
          <w:szCs w:val="28"/>
        </w:rPr>
        <w:t xml:space="preserve">  1 127,9331 тыс. руб.;</w:t>
      </w:r>
    </w:p>
    <w:p w:rsidR="00B563B6" w:rsidRDefault="002339CA" w:rsidP="002339CA">
      <w:pPr>
        <w:spacing w:line="276" w:lineRule="auto"/>
        <w:ind w:firstLine="27"/>
        <w:jc w:val="both"/>
        <w:rPr>
          <w:sz w:val="28"/>
          <w:szCs w:val="28"/>
          <w:lang w:eastAsia="en-US"/>
        </w:rPr>
      </w:pPr>
      <w:r w:rsidRPr="003505F5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36 481,9969</w:t>
      </w:r>
      <w:r w:rsidRPr="003505F5">
        <w:rPr>
          <w:sz w:val="28"/>
          <w:szCs w:val="28"/>
        </w:rPr>
        <w:t xml:space="preserve"> тыс. руб.</w:t>
      </w:r>
    </w:p>
    <w:p w:rsidR="00552C6E" w:rsidRDefault="00552C6E" w:rsidP="00FC03EE">
      <w:pPr>
        <w:ind w:firstLine="709"/>
        <w:rPr>
          <w:sz w:val="28"/>
          <w:szCs w:val="28"/>
        </w:rPr>
      </w:pPr>
    </w:p>
    <w:p w:rsidR="00FC03EE" w:rsidRDefault="00FC03EE" w:rsidP="00FC03E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005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04EE6">
        <w:rPr>
          <w:sz w:val="28"/>
          <w:szCs w:val="28"/>
        </w:rPr>
        <w:t xml:space="preserve">Внести </w:t>
      </w:r>
      <w:r w:rsidR="00141DCC">
        <w:rPr>
          <w:sz w:val="28"/>
          <w:szCs w:val="28"/>
        </w:rPr>
        <w:t xml:space="preserve"> </w:t>
      </w:r>
      <w:r w:rsidRPr="00904EE6">
        <w:rPr>
          <w:sz w:val="28"/>
          <w:szCs w:val="28"/>
        </w:rPr>
        <w:t xml:space="preserve"> изменения в </w:t>
      </w:r>
      <w:r w:rsidRPr="00C37698">
        <w:rPr>
          <w:b/>
          <w:sz w:val="28"/>
          <w:szCs w:val="28"/>
        </w:rPr>
        <w:t>Подпрограмму 4</w:t>
      </w:r>
      <w:r w:rsidR="00141D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04EE6">
        <w:rPr>
          <w:b/>
          <w:sz w:val="28"/>
          <w:szCs w:val="28"/>
        </w:rPr>
        <w:t>«Благоустройство»</w:t>
      </w:r>
      <w:r w:rsidR="00D17A0B">
        <w:rPr>
          <w:b/>
          <w:sz w:val="28"/>
          <w:szCs w:val="28"/>
        </w:rPr>
        <w:t>:</w:t>
      </w:r>
    </w:p>
    <w:p w:rsidR="0074681B" w:rsidRPr="00E27C3E" w:rsidRDefault="00E27C3E" w:rsidP="00E27C3E">
      <w:pPr>
        <w:ind w:right="140" w:firstLine="709"/>
        <w:rPr>
          <w:sz w:val="28"/>
        </w:rPr>
      </w:pPr>
      <w:r>
        <w:rPr>
          <w:sz w:val="28"/>
          <w:szCs w:val="28"/>
        </w:rPr>
        <w:t>1.</w:t>
      </w:r>
      <w:r w:rsidR="00F0053D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FC03EE" w:rsidRPr="00E27C3E">
        <w:rPr>
          <w:sz w:val="28"/>
          <w:szCs w:val="28"/>
        </w:rPr>
        <w:t>В разделе 3 «</w:t>
      </w:r>
      <w:r w:rsidR="00FC03EE" w:rsidRPr="00E27C3E">
        <w:rPr>
          <w:b/>
          <w:sz w:val="28"/>
          <w:szCs w:val="28"/>
        </w:rPr>
        <w:t>Перечень Подпрограммных мероприятий»</w:t>
      </w:r>
      <w:r w:rsidR="00FC03EE" w:rsidRPr="00E27C3E">
        <w:rPr>
          <w:sz w:val="28"/>
        </w:rPr>
        <w:t xml:space="preserve"> таблицу 1 изложить в новой редакции: </w:t>
      </w:r>
    </w:p>
    <w:p w:rsidR="008E183C" w:rsidRPr="004C1333" w:rsidRDefault="00756DC5" w:rsidP="00D17A0B">
      <w:pPr>
        <w:ind w:right="140" w:firstLine="709"/>
        <w:jc w:val="both"/>
        <w:rPr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</w:t>
      </w:r>
      <w:r w:rsidR="008E183C" w:rsidRPr="004C1333">
        <w:t xml:space="preserve">Таблица </w:t>
      </w:r>
      <w:r w:rsidR="0071586C" w:rsidRPr="004C1333">
        <w:t>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9"/>
        <w:gridCol w:w="605"/>
        <w:gridCol w:w="805"/>
        <w:gridCol w:w="850"/>
        <w:gridCol w:w="1418"/>
        <w:gridCol w:w="1275"/>
        <w:gridCol w:w="1134"/>
        <w:gridCol w:w="1134"/>
      </w:tblGrid>
      <w:tr w:rsidR="008E183C" w:rsidTr="007746C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Default="008E183C" w:rsidP="00AA199F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Default="008E183C" w:rsidP="00AA199F">
            <w:pPr>
              <w:pStyle w:val="a3"/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сточник </w:t>
            </w: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бъемы финансирования (тыс.</w:t>
            </w:r>
            <w:r w:rsidR="00141D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</w:tc>
      </w:tr>
      <w:tr w:rsidR="008E183C" w:rsidTr="007746C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</w:tr>
      <w:tr w:rsidR="008E183C" w:rsidTr="007746C7">
        <w:trPr>
          <w:trHeight w:val="15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AA19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DC4F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320DA">
              <w:rPr>
                <w:lang w:eastAsia="en-US"/>
              </w:rPr>
              <w:t>2</w:t>
            </w:r>
            <w:r w:rsidR="00DC4FD9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DC4F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320DA">
              <w:rPr>
                <w:lang w:eastAsia="en-US"/>
              </w:rPr>
              <w:t>2</w:t>
            </w:r>
            <w:r w:rsidR="00DC4FD9">
              <w:rPr>
                <w:lang w:eastAsia="en-US"/>
              </w:rPr>
              <w:t>2</w:t>
            </w:r>
            <w:r>
              <w:rPr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DC4F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A0EED">
              <w:rPr>
                <w:lang w:eastAsia="en-US"/>
              </w:rPr>
              <w:t>2</w:t>
            </w:r>
            <w:r w:rsidR="00DC4FD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</w:p>
        </w:tc>
      </w:tr>
      <w:tr w:rsidR="008E183C" w:rsidTr="00E320DA">
        <w:trPr>
          <w:trHeight w:val="251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032692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Комплексное решение проблем благоустройства</w:t>
            </w:r>
          </w:p>
        </w:tc>
      </w:tr>
      <w:tr w:rsidR="00E320DA" w:rsidTr="003375BD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A" w:rsidRDefault="00E320DA" w:rsidP="00032692">
            <w:pPr>
              <w:suppressAutoHyphens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en-US"/>
              </w:rPr>
              <w:t>Задача: П</w:t>
            </w:r>
            <w:r>
              <w:rPr>
                <w:b/>
                <w:i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E183C" w:rsidTr="007746C7">
        <w:trPr>
          <w:cantSplit/>
          <w:trHeight w:val="2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E320D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E320D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личного освещ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0DA" w:rsidRPr="00A17B31" w:rsidRDefault="00E320DA" w:rsidP="00E32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1</w:t>
            </w:r>
          </w:p>
          <w:p w:rsidR="008E183C" w:rsidRDefault="00E320DA" w:rsidP="00DC4F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8E183C" w:rsidRDefault="008E183C" w:rsidP="008E183C">
            <w:pPr>
              <w:ind w:left="113" w:right="113"/>
              <w:rPr>
                <w:sz w:val="20"/>
                <w:szCs w:val="20"/>
              </w:rPr>
            </w:pPr>
            <w:r w:rsidRPr="008E183C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 xml:space="preserve">Каменского </w:t>
            </w:r>
            <w:r w:rsidRPr="008E183C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Pr="008E183C" w:rsidRDefault="007A0EED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DC4FD9" w:rsidP="00F97E5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7223F">
              <w:rPr>
                <w:b/>
                <w:lang w:eastAsia="en-US"/>
              </w:rPr>
              <w:t xml:space="preserve"> </w:t>
            </w:r>
            <w:r w:rsidR="00CB18C9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0</w:t>
            </w:r>
            <w:r w:rsidR="00E320DA">
              <w:rPr>
                <w:b/>
                <w:lang w:eastAsia="en-US"/>
              </w:rPr>
              <w:t>0</w:t>
            </w:r>
            <w:r w:rsidR="008E183C">
              <w:rPr>
                <w:b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CB18C9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722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="00DC4FD9">
              <w:rPr>
                <w:lang w:eastAsia="en-US"/>
              </w:rPr>
              <w:t>0</w:t>
            </w:r>
            <w:r w:rsidR="00E320DA">
              <w:rPr>
                <w:lang w:eastAsia="en-US"/>
              </w:rPr>
              <w:t>0</w:t>
            </w:r>
            <w:r w:rsidR="008E183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DC4FD9" w:rsidP="00741F9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722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  <w:r w:rsidR="00E320DA">
              <w:rPr>
                <w:lang w:eastAsia="en-US"/>
              </w:rPr>
              <w:t>0</w:t>
            </w:r>
            <w:r w:rsidR="008E183C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DC4FD9" w:rsidP="00741F9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22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</w:t>
            </w:r>
            <w:r w:rsidR="00E320DA">
              <w:rPr>
                <w:lang w:eastAsia="en-US"/>
              </w:rPr>
              <w:t>0</w:t>
            </w:r>
            <w:r w:rsidR="008E183C">
              <w:rPr>
                <w:lang w:eastAsia="en-US"/>
              </w:rPr>
              <w:t>,0</w:t>
            </w:r>
          </w:p>
        </w:tc>
      </w:tr>
      <w:tr w:rsidR="008E183C" w:rsidTr="00CA1518">
        <w:trPr>
          <w:cantSplit/>
          <w:trHeight w:val="2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20DA">
              <w:rPr>
                <w:lang w:eastAsia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E320D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0DA" w:rsidRPr="00A17B31" w:rsidRDefault="00E320DA" w:rsidP="00E32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1</w:t>
            </w:r>
          </w:p>
          <w:p w:rsidR="008E183C" w:rsidRDefault="00E320DA" w:rsidP="00DC4F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6E098E" w:rsidRDefault="008E183C" w:rsidP="008E183C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83C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E27C3E" w:rsidP="0082019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7223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</w:t>
            </w:r>
            <w:r w:rsidR="00FC03EE">
              <w:rPr>
                <w:b/>
                <w:lang w:eastAsia="en-US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7A7E4B" w:rsidP="00E27C3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7223F">
              <w:rPr>
                <w:lang w:eastAsia="en-US"/>
              </w:rPr>
              <w:t xml:space="preserve"> </w:t>
            </w:r>
            <w:r w:rsidR="00E27C3E">
              <w:rPr>
                <w:lang w:eastAsia="en-US"/>
              </w:rPr>
              <w:t>5</w:t>
            </w:r>
            <w:r w:rsidR="00FC03EE">
              <w:rPr>
                <w:lang w:eastAsia="en-US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DC4FD9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DC4FD9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E183C">
              <w:rPr>
                <w:lang w:eastAsia="en-US"/>
              </w:rPr>
              <w:t>0,0</w:t>
            </w:r>
          </w:p>
        </w:tc>
      </w:tr>
      <w:tr w:rsidR="008E183C" w:rsidTr="00CA1518">
        <w:trPr>
          <w:cantSplit/>
          <w:trHeight w:val="22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320DA">
              <w:rPr>
                <w:lang w:eastAsia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3C" w:rsidRDefault="008E183C" w:rsidP="00E320D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 по уборке территории и вывозу мус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0DA" w:rsidRPr="00A17B31" w:rsidRDefault="00E320DA" w:rsidP="00E32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1</w:t>
            </w:r>
          </w:p>
          <w:p w:rsidR="008E183C" w:rsidRDefault="00E320DA" w:rsidP="00DC4F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83C" w:rsidRPr="006E098E" w:rsidRDefault="008E183C" w:rsidP="008E183C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 xml:space="preserve">Каменского </w:t>
            </w:r>
            <w:r w:rsidRPr="006E098E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83C" w:rsidRDefault="007A0EED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E42A40" w:rsidRDefault="00E27C3E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  <w:r w:rsidR="008E183C"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E27C3E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DC4FD9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E183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DC4FD9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E183C">
              <w:rPr>
                <w:lang w:eastAsia="en-US"/>
              </w:rPr>
              <w:t>0,0</w:t>
            </w:r>
          </w:p>
        </w:tc>
      </w:tr>
      <w:tr w:rsidR="00E320DA" w:rsidTr="00CA1518">
        <w:trPr>
          <w:cantSplit/>
          <w:trHeight w:val="21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DA" w:rsidRDefault="00E320D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DA" w:rsidRDefault="00E320DA" w:rsidP="00E320D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расходы по благоустройству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0DA" w:rsidRPr="00A17B31" w:rsidRDefault="00E320DA" w:rsidP="00AA19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1</w:t>
            </w:r>
          </w:p>
          <w:p w:rsidR="00E320DA" w:rsidRDefault="00E320DA" w:rsidP="00DC4F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B31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</w:t>
            </w:r>
            <w:r w:rsidR="00DC4FD9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0DA" w:rsidRPr="006E098E" w:rsidRDefault="00E320DA" w:rsidP="00B02EB2">
            <w:pPr>
              <w:ind w:left="113" w:right="113"/>
              <w:rPr>
                <w:sz w:val="20"/>
                <w:szCs w:val="20"/>
              </w:rPr>
            </w:pPr>
            <w:r w:rsidRPr="006E098E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Каменского</w:t>
            </w:r>
            <w:r w:rsidRPr="006E098E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0DA" w:rsidRDefault="00E320DA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Pr="00E42A40" w:rsidRDefault="000841C0" w:rsidP="00E27C3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10E93">
              <w:rPr>
                <w:b/>
                <w:lang w:eastAsia="en-US"/>
              </w:rPr>
              <w:t xml:space="preserve"> </w:t>
            </w:r>
            <w:r w:rsidR="00E27C3E">
              <w:rPr>
                <w:b/>
                <w:lang w:eastAsia="en-US"/>
              </w:rPr>
              <w:t>42</w:t>
            </w:r>
            <w:r w:rsidR="00E320DA">
              <w:rPr>
                <w:b/>
                <w:lang w:eastAsia="en-US"/>
              </w:rPr>
              <w:t>0</w:t>
            </w:r>
            <w:r w:rsidR="00E320DA" w:rsidRPr="00E42A40">
              <w:rPr>
                <w:b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Default="00E27C3E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E320D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Default="00DC4FD9" w:rsidP="003375B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E320D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Default="00DC4FD9" w:rsidP="003375B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E320DA">
              <w:rPr>
                <w:lang w:eastAsia="en-US"/>
              </w:rPr>
              <w:t>0,0</w:t>
            </w:r>
          </w:p>
        </w:tc>
      </w:tr>
      <w:tr w:rsidR="00E320DA" w:rsidTr="00DC4FD9">
        <w:trPr>
          <w:trHeight w:val="273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DA" w:rsidRDefault="00E320DA" w:rsidP="00AF017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Всего по </w:t>
            </w:r>
            <w:r w:rsidR="00AF0175">
              <w:rPr>
                <w:b/>
                <w:lang w:eastAsia="en-US"/>
              </w:rPr>
              <w:t>П</w:t>
            </w:r>
            <w:r>
              <w:rPr>
                <w:b/>
                <w:lang w:eastAsia="en-US"/>
              </w:rPr>
              <w:t>одпрограмме</w:t>
            </w:r>
            <w:r>
              <w:rPr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Pr="00DC4FD9" w:rsidRDefault="007A7E4B" w:rsidP="007A7E4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  <w:r w:rsidR="00C10E93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0841C0">
              <w:rPr>
                <w:b/>
              </w:rPr>
              <w:t>4</w:t>
            </w:r>
            <w:r w:rsidR="00F97E59">
              <w:rPr>
                <w:b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Default="0082019E" w:rsidP="00EA6C5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10E93">
              <w:rPr>
                <w:b/>
                <w:lang w:eastAsia="en-US"/>
              </w:rPr>
              <w:t xml:space="preserve"> </w:t>
            </w:r>
            <w:r w:rsidR="00EA6C5E">
              <w:rPr>
                <w:b/>
                <w:lang w:eastAsia="en-US"/>
              </w:rPr>
              <w:t>5</w:t>
            </w:r>
            <w:r w:rsidR="000841C0">
              <w:rPr>
                <w:b/>
                <w:lang w:eastAsia="en-US"/>
              </w:rPr>
              <w:t>4</w:t>
            </w:r>
            <w:r w:rsidR="00F97E59">
              <w:rPr>
                <w:b/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Default="00DC4FD9" w:rsidP="003375B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C10E9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0</w:t>
            </w:r>
            <w:r w:rsidR="00E320DA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DA" w:rsidRDefault="00DC4FD9" w:rsidP="003375B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C10E9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70</w:t>
            </w:r>
            <w:r w:rsidR="00E320DA">
              <w:rPr>
                <w:b/>
                <w:lang w:eastAsia="en-US"/>
              </w:rPr>
              <w:t>0,0</w:t>
            </w:r>
          </w:p>
        </w:tc>
      </w:tr>
      <w:tr w:rsidR="00F97E59" w:rsidRPr="00006A19" w:rsidTr="00CA1518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59" w:rsidRDefault="00F97E59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59" w:rsidRDefault="00F97E59" w:rsidP="00AA199F">
            <w:pPr>
              <w:rPr>
                <w:sz w:val="20"/>
                <w:szCs w:val="20"/>
              </w:rPr>
            </w:pPr>
            <w:r w:rsidRPr="005F2C51">
              <w:rPr>
                <w:color w:val="000000"/>
              </w:rPr>
              <w:t>в том числе:</w:t>
            </w:r>
            <w:r w:rsidR="00141DCC">
              <w:rPr>
                <w:color w:val="000000"/>
              </w:rPr>
              <w:t xml:space="preserve"> </w:t>
            </w:r>
            <w:r w:rsidRPr="005F2C51">
              <w:rPr>
                <w:color w:val="000000"/>
              </w:rPr>
              <w:t>по источника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7E59" w:rsidRDefault="00F97E59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59" w:rsidRPr="00DC4FD9" w:rsidRDefault="00EA6C5E" w:rsidP="0082019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  <w:r w:rsidR="00C253B0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0841C0">
              <w:rPr>
                <w:b/>
              </w:rPr>
              <w:t>4</w:t>
            </w:r>
            <w:r w:rsidR="00F97E59">
              <w:rPr>
                <w:b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59" w:rsidRPr="00F97E59" w:rsidRDefault="0082019E" w:rsidP="00EA6C5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253B0">
              <w:rPr>
                <w:lang w:eastAsia="en-US"/>
              </w:rPr>
              <w:t xml:space="preserve"> </w:t>
            </w:r>
            <w:r w:rsidR="00EA6C5E">
              <w:rPr>
                <w:lang w:eastAsia="en-US"/>
              </w:rPr>
              <w:t>5</w:t>
            </w:r>
            <w:r w:rsidR="000841C0">
              <w:rPr>
                <w:lang w:eastAsia="en-US"/>
              </w:rPr>
              <w:t>4</w:t>
            </w:r>
            <w:r w:rsidR="00F97E59" w:rsidRPr="00F97E59">
              <w:rPr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59" w:rsidRPr="00F97E59" w:rsidRDefault="00F97E59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7E59">
              <w:rPr>
                <w:lang w:eastAsia="en-US"/>
              </w:rPr>
              <w:t>3</w:t>
            </w:r>
            <w:r w:rsidR="00C253B0">
              <w:rPr>
                <w:lang w:eastAsia="en-US"/>
              </w:rPr>
              <w:t xml:space="preserve"> </w:t>
            </w:r>
            <w:r w:rsidRPr="00F97E59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59" w:rsidRPr="00F97E59" w:rsidRDefault="00F97E59" w:rsidP="006766A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97E59">
              <w:rPr>
                <w:lang w:eastAsia="en-US"/>
              </w:rPr>
              <w:t>2</w:t>
            </w:r>
            <w:r w:rsidR="00C253B0">
              <w:rPr>
                <w:lang w:eastAsia="en-US"/>
              </w:rPr>
              <w:t xml:space="preserve"> </w:t>
            </w:r>
            <w:r w:rsidRPr="00F97E59">
              <w:rPr>
                <w:lang w:eastAsia="en-US"/>
              </w:rPr>
              <w:t>700,0</w:t>
            </w:r>
          </w:p>
        </w:tc>
      </w:tr>
      <w:tr w:rsidR="008E183C" w:rsidRPr="00006A19" w:rsidTr="00CA1518">
        <w:trPr>
          <w:cantSplit/>
          <w:trHeight w:val="13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6A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E183C" w:rsidRPr="00006A19" w:rsidTr="00CA1518">
        <w:trPr>
          <w:cantSplit/>
          <w:trHeight w:val="14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83C" w:rsidRDefault="008E183C" w:rsidP="00AA199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83C" w:rsidRDefault="008E183C" w:rsidP="00AA199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83C" w:rsidRPr="00006A19" w:rsidRDefault="008E183C" w:rsidP="007A0EE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8E183C" w:rsidRDefault="008E183C" w:rsidP="008E183C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  <w:lang w:eastAsia="ar-SA"/>
        </w:rPr>
      </w:pPr>
    </w:p>
    <w:p w:rsidR="00DC4FD9" w:rsidRDefault="00DC4FD9" w:rsidP="00DC4FD9">
      <w:pPr>
        <w:jc w:val="both"/>
      </w:pPr>
    </w:p>
    <w:p w:rsidR="00F97E59" w:rsidRPr="00C1158E" w:rsidRDefault="00F97E59" w:rsidP="00F97E59">
      <w:pPr>
        <w:pStyle w:val="a4"/>
        <w:ind w:right="140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A25E9">
        <w:rPr>
          <w:szCs w:val="28"/>
        </w:rPr>
        <w:t xml:space="preserve">Разместить данное постановление на официальном сайте </w:t>
      </w:r>
      <w:r>
        <w:rPr>
          <w:szCs w:val="28"/>
        </w:rPr>
        <w:t>Администрации Каменского сельского поселения Кардымовского</w:t>
      </w:r>
      <w:r w:rsidRPr="005A25E9">
        <w:rPr>
          <w:szCs w:val="28"/>
        </w:rPr>
        <w:t xml:space="preserve"> района Смоленской области</w:t>
      </w:r>
      <w:r>
        <w:rPr>
          <w:szCs w:val="28"/>
        </w:rPr>
        <w:t>.</w:t>
      </w:r>
    </w:p>
    <w:p w:rsidR="00F97E59" w:rsidRDefault="00F97E59" w:rsidP="00F97E59">
      <w:pPr>
        <w:suppressAutoHyphens/>
        <w:ind w:firstLine="709"/>
        <w:jc w:val="both"/>
        <w:rPr>
          <w:sz w:val="28"/>
          <w:szCs w:val="28"/>
        </w:rPr>
      </w:pPr>
      <w:r w:rsidRPr="003F6275">
        <w:rPr>
          <w:sz w:val="28"/>
          <w:szCs w:val="28"/>
        </w:rPr>
        <w:t>3.Контроль исполнения настоящего постановления оставляю за собой.</w:t>
      </w:r>
    </w:p>
    <w:p w:rsidR="00F97E59" w:rsidRDefault="00F97E59" w:rsidP="00F97E59">
      <w:pPr>
        <w:suppressAutoHyphens/>
        <w:ind w:firstLine="709"/>
        <w:jc w:val="both"/>
        <w:rPr>
          <w:sz w:val="28"/>
          <w:szCs w:val="28"/>
        </w:rPr>
      </w:pPr>
    </w:p>
    <w:p w:rsidR="00F97E59" w:rsidRPr="003F6275" w:rsidRDefault="00F97E59" w:rsidP="00F97E59">
      <w:pPr>
        <w:suppressAutoHyphens/>
        <w:ind w:firstLine="709"/>
        <w:jc w:val="both"/>
        <w:rPr>
          <w:sz w:val="28"/>
          <w:szCs w:val="28"/>
        </w:rPr>
      </w:pPr>
    </w:p>
    <w:p w:rsidR="00F97E59" w:rsidRPr="00B4647D" w:rsidRDefault="00F97E59" w:rsidP="00F97E59">
      <w:pPr>
        <w:rPr>
          <w:sz w:val="28"/>
          <w:szCs w:val="28"/>
        </w:rPr>
      </w:pPr>
      <w:r w:rsidRPr="00B4647D">
        <w:rPr>
          <w:sz w:val="28"/>
          <w:szCs w:val="28"/>
        </w:rPr>
        <w:t xml:space="preserve">Глава муниципального образования </w:t>
      </w:r>
    </w:p>
    <w:p w:rsidR="00F97E59" w:rsidRPr="00B4647D" w:rsidRDefault="00F97E59" w:rsidP="00F97E59">
      <w:pPr>
        <w:rPr>
          <w:sz w:val="28"/>
          <w:szCs w:val="28"/>
        </w:rPr>
      </w:pPr>
      <w:r w:rsidRPr="00B4647D">
        <w:rPr>
          <w:sz w:val="28"/>
          <w:szCs w:val="28"/>
        </w:rPr>
        <w:t xml:space="preserve">Каменского сельского поселения </w:t>
      </w:r>
    </w:p>
    <w:p w:rsidR="00F97E59" w:rsidRPr="00B4647D" w:rsidRDefault="00F97E59" w:rsidP="00F97E59">
      <w:pPr>
        <w:rPr>
          <w:sz w:val="28"/>
          <w:szCs w:val="28"/>
        </w:rPr>
      </w:pPr>
      <w:r w:rsidRPr="00B4647D">
        <w:rPr>
          <w:sz w:val="28"/>
          <w:szCs w:val="28"/>
        </w:rPr>
        <w:t>Кардымовского района</w:t>
      </w:r>
    </w:p>
    <w:p w:rsidR="00F97E59" w:rsidRDefault="00F97E59" w:rsidP="004F4277">
      <w:pPr>
        <w:ind w:right="-285"/>
      </w:pPr>
      <w:r w:rsidRPr="00B4647D"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Pr="00B4647D">
        <w:rPr>
          <w:b/>
          <w:sz w:val="28"/>
          <w:szCs w:val="28"/>
        </w:rPr>
        <w:t>В.П. Шевелева</w:t>
      </w:r>
    </w:p>
    <w:sectPr w:rsidR="00F97E59" w:rsidSect="003E5C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59" w:rsidRDefault="00282E59" w:rsidP="007A7315">
      <w:r>
        <w:separator/>
      </w:r>
    </w:p>
  </w:endnote>
  <w:endnote w:type="continuationSeparator" w:id="0">
    <w:p w:rsidR="00282E59" w:rsidRDefault="00282E59" w:rsidP="007A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59" w:rsidRDefault="00282E59" w:rsidP="007A7315">
      <w:r>
        <w:separator/>
      </w:r>
    </w:p>
  </w:footnote>
  <w:footnote w:type="continuationSeparator" w:id="0">
    <w:p w:rsidR="00282E59" w:rsidRDefault="00282E59" w:rsidP="007A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904"/>
    <w:multiLevelType w:val="multilevel"/>
    <w:tmpl w:val="B60EB4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FB1417"/>
    <w:multiLevelType w:val="multilevel"/>
    <w:tmpl w:val="C2DE4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3" w15:restartNumberingAfterBreak="0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4" w15:restartNumberingAfterBreak="0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5" w15:restartNumberingAfterBreak="0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8" w15:restartNumberingAfterBreak="0">
    <w:nsid w:val="3FBE1BA4"/>
    <w:multiLevelType w:val="hybridMultilevel"/>
    <w:tmpl w:val="4430594C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9" w15:restartNumberingAfterBreak="0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FE568D"/>
    <w:multiLevelType w:val="multilevel"/>
    <w:tmpl w:val="7250EF20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0C0A17"/>
    <w:multiLevelType w:val="multilevel"/>
    <w:tmpl w:val="8C288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3" w15:restartNumberingAfterBreak="0">
    <w:nsid w:val="5B656FBF"/>
    <w:multiLevelType w:val="hybridMultilevel"/>
    <w:tmpl w:val="9238EA22"/>
    <w:lvl w:ilvl="0" w:tplc="A11E976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5" w15:restartNumberingAfterBreak="0">
    <w:nsid w:val="74F64BB7"/>
    <w:multiLevelType w:val="multilevel"/>
    <w:tmpl w:val="F41EE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  <w:color w:val="auto"/>
      </w:rPr>
    </w:lvl>
  </w:abstractNum>
  <w:num w:numId="1">
    <w:abstractNumId w:val="1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8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A24"/>
    <w:rsid w:val="00001B64"/>
    <w:rsid w:val="0000484C"/>
    <w:rsid w:val="00010404"/>
    <w:rsid w:val="00010A36"/>
    <w:rsid w:val="000111F3"/>
    <w:rsid w:val="00015A3F"/>
    <w:rsid w:val="00017506"/>
    <w:rsid w:val="00020E34"/>
    <w:rsid w:val="0002346F"/>
    <w:rsid w:val="0002469C"/>
    <w:rsid w:val="00026A33"/>
    <w:rsid w:val="00026A3E"/>
    <w:rsid w:val="00032692"/>
    <w:rsid w:val="00034952"/>
    <w:rsid w:val="00035C31"/>
    <w:rsid w:val="00040635"/>
    <w:rsid w:val="00042D71"/>
    <w:rsid w:val="00043377"/>
    <w:rsid w:val="00052D8C"/>
    <w:rsid w:val="00053EBF"/>
    <w:rsid w:val="000556CC"/>
    <w:rsid w:val="00062BC5"/>
    <w:rsid w:val="000712AA"/>
    <w:rsid w:val="000746E7"/>
    <w:rsid w:val="00082B74"/>
    <w:rsid w:val="000841C0"/>
    <w:rsid w:val="00092953"/>
    <w:rsid w:val="00092954"/>
    <w:rsid w:val="00094381"/>
    <w:rsid w:val="00097AEE"/>
    <w:rsid w:val="000A08AF"/>
    <w:rsid w:val="000A4ED6"/>
    <w:rsid w:val="000B1DFE"/>
    <w:rsid w:val="000D294E"/>
    <w:rsid w:val="000E10A8"/>
    <w:rsid w:val="000E2F2D"/>
    <w:rsid w:val="000E43D4"/>
    <w:rsid w:val="000E468B"/>
    <w:rsid w:val="000E47BC"/>
    <w:rsid w:val="000F15F1"/>
    <w:rsid w:val="000F4478"/>
    <w:rsid w:val="00101AC8"/>
    <w:rsid w:val="0010359D"/>
    <w:rsid w:val="00103BCC"/>
    <w:rsid w:val="001055DF"/>
    <w:rsid w:val="00107D20"/>
    <w:rsid w:val="00107EC6"/>
    <w:rsid w:val="0012705B"/>
    <w:rsid w:val="00127245"/>
    <w:rsid w:val="0013413F"/>
    <w:rsid w:val="001351B1"/>
    <w:rsid w:val="00141DCC"/>
    <w:rsid w:val="00145D9A"/>
    <w:rsid w:val="0014789F"/>
    <w:rsid w:val="00152535"/>
    <w:rsid w:val="00152D54"/>
    <w:rsid w:val="0016547F"/>
    <w:rsid w:val="00165933"/>
    <w:rsid w:val="00166D54"/>
    <w:rsid w:val="00166DEA"/>
    <w:rsid w:val="00167354"/>
    <w:rsid w:val="00167FB0"/>
    <w:rsid w:val="00170BFF"/>
    <w:rsid w:val="001728BB"/>
    <w:rsid w:val="001765E0"/>
    <w:rsid w:val="00180424"/>
    <w:rsid w:val="00182D4E"/>
    <w:rsid w:val="00185FDC"/>
    <w:rsid w:val="001916B1"/>
    <w:rsid w:val="001917DE"/>
    <w:rsid w:val="00191A19"/>
    <w:rsid w:val="0019297C"/>
    <w:rsid w:val="00195FA0"/>
    <w:rsid w:val="00196CFF"/>
    <w:rsid w:val="00197C94"/>
    <w:rsid w:val="001A0656"/>
    <w:rsid w:val="001A3B75"/>
    <w:rsid w:val="001A4DD1"/>
    <w:rsid w:val="001A6033"/>
    <w:rsid w:val="001B260B"/>
    <w:rsid w:val="001B26AE"/>
    <w:rsid w:val="001B53D2"/>
    <w:rsid w:val="001B7EF7"/>
    <w:rsid w:val="001C0489"/>
    <w:rsid w:val="001D1498"/>
    <w:rsid w:val="001D1976"/>
    <w:rsid w:val="001D2921"/>
    <w:rsid w:val="001D3CC4"/>
    <w:rsid w:val="001D3E9B"/>
    <w:rsid w:val="001E2AD0"/>
    <w:rsid w:val="001E4403"/>
    <w:rsid w:val="001F022C"/>
    <w:rsid w:val="001F3690"/>
    <w:rsid w:val="0020371D"/>
    <w:rsid w:val="00205C27"/>
    <w:rsid w:val="002114EA"/>
    <w:rsid w:val="002211BB"/>
    <w:rsid w:val="002214D3"/>
    <w:rsid w:val="00224759"/>
    <w:rsid w:val="00230AD0"/>
    <w:rsid w:val="00231BF3"/>
    <w:rsid w:val="00231F13"/>
    <w:rsid w:val="002339CA"/>
    <w:rsid w:val="00234B5A"/>
    <w:rsid w:val="002365EF"/>
    <w:rsid w:val="00236E10"/>
    <w:rsid w:val="002415BD"/>
    <w:rsid w:val="00242133"/>
    <w:rsid w:val="00243FA3"/>
    <w:rsid w:val="002521DE"/>
    <w:rsid w:val="00254107"/>
    <w:rsid w:val="00265547"/>
    <w:rsid w:val="0026554A"/>
    <w:rsid w:val="00266694"/>
    <w:rsid w:val="00267BD1"/>
    <w:rsid w:val="00270A0A"/>
    <w:rsid w:val="0027309E"/>
    <w:rsid w:val="002736FB"/>
    <w:rsid w:val="00276499"/>
    <w:rsid w:val="002769A1"/>
    <w:rsid w:val="00277352"/>
    <w:rsid w:val="00282E59"/>
    <w:rsid w:val="00284458"/>
    <w:rsid w:val="00286B14"/>
    <w:rsid w:val="002914D0"/>
    <w:rsid w:val="00291527"/>
    <w:rsid w:val="00296417"/>
    <w:rsid w:val="00296ED9"/>
    <w:rsid w:val="002B5459"/>
    <w:rsid w:val="002B5C7B"/>
    <w:rsid w:val="002D2C74"/>
    <w:rsid w:val="002D2EC1"/>
    <w:rsid w:val="002D78F4"/>
    <w:rsid w:val="002E2D1D"/>
    <w:rsid w:val="002E6F58"/>
    <w:rsid w:val="002E770D"/>
    <w:rsid w:val="002F68CD"/>
    <w:rsid w:val="00303630"/>
    <w:rsid w:val="003039E9"/>
    <w:rsid w:val="003068D9"/>
    <w:rsid w:val="00307822"/>
    <w:rsid w:val="00307975"/>
    <w:rsid w:val="00312DFA"/>
    <w:rsid w:val="003155A6"/>
    <w:rsid w:val="00324B63"/>
    <w:rsid w:val="00327E28"/>
    <w:rsid w:val="00332033"/>
    <w:rsid w:val="00333D03"/>
    <w:rsid w:val="00333ED8"/>
    <w:rsid w:val="003375BD"/>
    <w:rsid w:val="003377E3"/>
    <w:rsid w:val="00337D51"/>
    <w:rsid w:val="00337F29"/>
    <w:rsid w:val="00343022"/>
    <w:rsid w:val="00351BD7"/>
    <w:rsid w:val="00354D28"/>
    <w:rsid w:val="00355A97"/>
    <w:rsid w:val="0035659C"/>
    <w:rsid w:val="003623F5"/>
    <w:rsid w:val="003647F3"/>
    <w:rsid w:val="00366FA8"/>
    <w:rsid w:val="00372A24"/>
    <w:rsid w:val="00374B26"/>
    <w:rsid w:val="00375AAC"/>
    <w:rsid w:val="00387EDA"/>
    <w:rsid w:val="00393A8E"/>
    <w:rsid w:val="003956AA"/>
    <w:rsid w:val="0039799C"/>
    <w:rsid w:val="003A076E"/>
    <w:rsid w:val="003A0BE9"/>
    <w:rsid w:val="003A2EF8"/>
    <w:rsid w:val="003A575E"/>
    <w:rsid w:val="003B07C0"/>
    <w:rsid w:val="003B3720"/>
    <w:rsid w:val="003B48C3"/>
    <w:rsid w:val="003B53DC"/>
    <w:rsid w:val="003B5B57"/>
    <w:rsid w:val="003B5D37"/>
    <w:rsid w:val="003B67EF"/>
    <w:rsid w:val="003C2986"/>
    <w:rsid w:val="003C4A97"/>
    <w:rsid w:val="003C6434"/>
    <w:rsid w:val="003D4771"/>
    <w:rsid w:val="003D4D24"/>
    <w:rsid w:val="003D5078"/>
    <w:rsid w:val="003D74E5"/>
    <w:rsid w:val="003E096B"/>
    <w:rsid w:val="003E432A"/>
    <w:rsid w:val="003E5C81"/>
    <w:rsid w:val="003E6A3D"/>
    <w:rsid w:val="003F073A"/>
    <w:rsid w:val="003F3160"/>
    <w:rsid w:val="003F7819"/>
    <w:rsid w:val="00405A81"/>
    <w:rsid w:val="00405BBF"/>
    <w:rsid w:val="00406543"/>
    <w:rsid w:val="00410331"/>
    <w:rsid w:val="00413D34"/>
    <w:rsid w:val="00413F28"/>
    <w:rsid w:val="00414C3A"/>
    <w:rsid w:val="00415990"/>
    <w:rsid w:val="004241E5"/>
    <w:rsid w:val="004257FB"/>
    <w:rsid w:val="004276D9"/>
    <w:rsid w:val="00430148"/>
    <w:rsid w:val="00434DE7"/>
    <w:rsid w:val="00435AE8"/>
    <w:rsid w:val="00441E4A"/>
    <w:rsid w:val="00443379"/>
    <w:rsid w:val="004443D4"/>
    <w:rsid w:val="004445E2"/>
    <w:rsid w:val="00450668"/>
    <w:rsid w:val="00452094"/>
    <w:rsid w:val="004520DF"/>
    <w:rsid w:val="00454871"/>
    <w:rsid w:val="00456E9B"/>
    <w:rsid w:val="004614F8"/>
    <w:rsid w:val="0046396C"/>
    <w:rsid w:val="00466FFB"/>
    <w:rsid w:val="0046789E"/>
    <w:rsid w:val="00471652"/>
    <w:rsid w:val="00477CB3"/>
    <w:rsid w:val="00484465"/>
    <w:rsid w:val="00484561"/>
    <w:rsid w:val="00484634"/>
    <w:rsid w:val="004858BC"/>
    <w:rsid w:val="00491556"/>
    <w:rsid w:val="004933FC"/>
    <w:rsid w:val="00493DDF"/>
    <w:rsid w:val="004A0088"/>
    <w:rsid w:val="004B53DE"/>
    <w:rsid w:val="004C1333"/>
    <w:rsid w:val="004C2086"/>
    <w:rsid w:val="004C5442"/>
    <w:rsid w:val="004C6C8F"/>
    <w:rsid w:val="004D4605"/>
    <w:rsid w:val="004D7821"/>
    <w:rsid w:val="004E4E92"/>
    <w:rsid w:val="004E6117"/>
    <w:rsid w:val="004E68A2"/>
    <w:rsid w:val="004E715F"/>
    <w:rsid w:val="004F4277"/>
    <w:rsid w:val="004F6109"/>
    <w:rsid w:val="00511647"/>
    <w:rsid w:val="0051187A"/>
    <w:rsid w:val="005124E0"/>
    <w:rsid w:val="00514853"/>
    <w:rsid w:val="00514C6B"/>
    <w:rsid w:val="00514DA6"/>
    <w:rsid w:val="005155A4"/>
    <w:rsid w:val="005178D6"/>
    <w:rsid w:val="005220B6"/>
    <w:rsid w:val="0052616F"/>
    <w:rsid w:val="00535CB7"/>
    <w:rsid w:val="005362D3"/>
    <w:rsid w:val="0053782C"/>
    <w:rsid w:val="005409BA"/>
    <w:rsid w:val="00541F60"/>
    <w:rsid w:val="00547EFC"/>
    <w:rsid w:val="005508B7"/>
    <w:rsid w:val="00552C6E"/>
    <w:rsid w:val="00560AEA"/>
    <w:rsid w:val="00560B5D"/>
    <w:rsid w:val="00562DED"/>
    <w:rsid w:val="00570B38"/>
    <w:rsid w:val="005758CD"/>
    <w:rsid w:val="00575E48"/>
    <w:rsid w:val="005812BE"/>
    <w:rsid w:val="00582EBC"/>
    <w:rsid w:val="00590762"/>
    <w:rsid w:val="00592EA3"/>
    <w:rsid w:val="005A0231"/>
    <w:rsid w:val="005A3F5F"/>
    <w:rsid w:val="005A7D4E"/>
    <w:rsid w:val="005B3489"/>
    <w:rsid w:val="005B6B66"/>
    <w:rsid w:val="005B6F4B"/>
    <w:rsid w:val="005C1A96"/>
    <w:rsid w:val="005C2A0A"/>
    <w:rsid w:val="005C3C9E"/>
    <w:rsid w:val="005C72B0"/>
    <w:rsid w:val="005C7E67"/>
    <w:rsid w:val="005D13C6"/>
    <w:rsid w:val="005D43F8"/>
    <w:rsid w:val="005D5537"/>
    <w:rsid w:val="005E09C8"/>
    <w:rsid w:val="005E66F1"/>
    <w:rsid w:val="005F209D"/>
    <w:rsid w:val="005F6D14"/>
    <w:rsid w:val="00601EFF"/>
    <w:rsid w:val="006031BC"/>
    <w:rsid w:val="00604BA6"/>
    <w:rsid w:val="00610B92"/>
    <w:rsid w:val="00614F72"/>
    <w:rsid w:val="00615D16"/>
    <w:rsid w:val="00616579"/>
    <w:rsid w:val="00622B49"/>
    <w:rsid w:val="00625938"/>
    <w:rsid w:val="00626232"/>
    <w:rsid w:val="00627ADD"/>
    <w:rsid w:val="006374E0"/>
    <w:rsid w:val="00644FB7"/>
    <w:rsid w:val="006516F0"/>
    <w:rsid w:val="00655D16"/>
    <w:rsid w:val="00656901"/>
    <w:rsid w:val="00662E1C"/>
    <w:rsid w:val="00664E68"/>
    <w:rsid w:val="00667C56"/>
    <w:rsid w:val="00673F67"/>
    <w:rsid w:val="006766AB"/>
    <w:rsid w:val="006771EB"/>
    <w:rsid w:val="006818B2"/>
    <w:rsid w:val="00681A64"/>
    <w:rsid w:val="00683216"/>
    <w:rsid w:val="0069359A"/>
    <w:rsid w:val="00694649"/>
    <w:rsid w:val="006A038B"/>
    <w:rsid w:val="006A0B92"/>
    <w:rsid w:val="006A3461"/>
    <w:rsid w:val="006A3CFA"/>
    <w:rsid w:val="006A50D8"/>
    <w:rsid w:val="006A5755"/>
    <w:rsid w:val="006A7D47"/>
    <w:rsid w:val="006B21BF"/>
    <w:rsid w:val="006B5E4F"/>
    <w:rsid w:val="006C10C3"/>
    <w:rsid w:val="006C3666"/>
    <w:rsid w:val="006C3A6A"/>
    <w:rsid w:val="006C41C5"/>
    <w:rsid w:val="006D138A"/>
    <w:rsid w:val="006D2C71"/>
    <w:rsid w:val="006D35F0"/>
    <w:rsid w:val="006D523B"/>
    <w:rsid w:val="006D560C"/>
    <w:rsid w:val="006D5E95"/>
    <w:rsid w:val="006D68F1"/>
    <w:rsid w:val="006E1018"/>
    <w:rsid w:val="006E2689"/>
    <w:rsid w:val="006E4410"/>
    <w:rsid w:val="006E44CB"/>
    <w:rsid w:val="006E7EDE"/>
    <w:rsid w:val="006F7EA4"/>
    <w:rsid w:val="007021AD"/>
    <w:rsid w:val="00706EF9"/>
    <w:rsid w:val="0071033D"/>
    <w:rsid w:val="0071586C"/>
    <w:rsid w:val="00716076"/>
    <w:rsid w:val="00716949"/>
    <w:rsid w:val="00721ABD"/>
    <w:rsid w:val="00723F8E"/>
    <w:rsid w:val="00724E80"/>
    <w:rsid w:val="007256B5"/>
    <w:rsid w:val="00730453"/>
    <w:rsid w:val="0073428A"/>
    <w:rsid w:val="00734661"/>
    <w:rsid w:val="007359D8"/>
    <w:rsid w:val="00741F9B"/>
    <w:rsid w:val="00742BB8"/>
    <w:rsid w:val="00744F6F"/>
    <w:rsid w:val="0074681B"/>
    <w:rsid w:val="00746B71"/>
    <w:rsid w:val="00752485"/>
    <w:rsid w:val="00756DC5"/>
    <w:rsid w:val="00762027"/>
    <w:rsid w:val="0076432A"/>
    <w:rsid w:val="0076642E"/>
    <w:rsid w:val="007746C7"/>
    <w:rsid w:val="00775654"/>
    <w:rsid w:val="00780016"/>
    <w:rsid w:val="007837CD"/>
    <w:rsid w:val="007955C4"/>
    <w:rsid w:val="00797E29"/>
    <w:rsid w:val="007A0EED"/>
    <w:rsid w:val="007A1355"/>
    <w:rsid w:val="007A382B"/>
    <w:rsid w:val="007A434F"/>
    <w:rsid w:val="007A69DB"/>
    <w:rsid w:val="007A7315"/>
    <w:rsid w:val="007A7E4B"/>
    <w:rsid w:val="007B3471"/>
    <w:rsid w:val="007B42AC"/>
    <w:rsid w:val="007B48A8"/>
    <w:rsid w:val="007B4A6B"/>
    <w:rsid w:val="007B6105"/>
    <w:rsid w:val="007C28FA"/>
    <w:rsid w:val="007C3D12"/>
    <w:rsid w:val="007C46E9"/>
    <w:rsid w:val="007C4AF3"/>
    <w:rsid w:val="007C52B5"/>
    <w:rsid w:val="007D1341"/>
    <w:rsid w:val="007D23A1"/>
    <w:rsid w:val="007D4C0C"/>
    <w:rsid w:val="007E30F8"/>
    <w:rsid w:val="007E451A"/>
    <w:rsid w:val="007E60B9"/>
    <w:rsid w:val="007E7037"/>
    <w:rsid w:val="007E7569"/>
    <w:rsid w:val="007E7C1F"/>
    <w:rsid w:val="007F112C"/>
    <w:rsid w:val="007F4632"/>
    <w:rsid w:val="00800C55"/>
    <w:rsid w:val="008018A9"/>
    <w:rsid w:val="00802013"/>
    <w:rsid w:val="00806F69"/>
    <w:rsid w:val="0081082C"/>
    <w:rsid w:val="00812295"/>
    <w:rsid w:val="00814339"/>
    <w:rsid w:val="0082019E"/>
    <w:rsid w:val="00820A09"/>
    <w:rsid w:val="00824398"/>
    <w:rsid w:val="00846CD3"/>
    <w:rsid w:val="00862C00"/>
    <w:rsid w:val="00863405"/>
    <w:rsid w:val="00864166"/>
    <w:rsid w:val="0086574C"/>
    <w:rsid w:val="00872872"/>
    <w:rsid w:val="0087488D"/>
    <w:rsid w:val="00874D18"/>
    <w:rsid w:val="00875CAE"/>
    <w:rsid w:val="00876117"/>
    <w:rsid w:val="00877516"/>
    <w:rsid w:val="008807CD"/>
    <w:rsid w:val="008816B1"/>
    <w:rsid w:val="008822BD"/>
    <w:rsid w:val="00884795"/>
    <w:rsid w:val="00887DDD"/>
    <w:rsid w:val="008922A5"/>
    <w:rsid w:val="00893197"/>
    <w:rsid w:val="008A35AB"/>
    <w:rsid w:val="008A3BA0"/>
    <w:rsid w:val="008A758D"/>
    <w:rsid w:val="008B1480"/>
    <w:rsid w:val="008B2F79"/>
    <w:rsid w:val="008C049F"/>
    <w:rsid w:val="008C4F27"/>
    <w:rsid w:val="008C5556"/>
    <w:rsid w:val="008D00F6"/>
    <w:rsid w:val="008D0984"/>
    <w:rsid w:val="008E183C"/>
    <w:rsid w:val="008E4790"/>
    <w:rsid w:val="008E50AB"/>
    <w:rsid w:val="008E5FCB"/>
    <w:rsid w:val="008F0E59"/>
    <w:rsid w:val="008F40E9"/>
    <w:rsid w:val="0090322A"/>
    <w:rsid w:val="009042E5"/>
    <w:rsid w:val="00906770"/>
    <w:rsid w:val="00906FA9"/>
    <w:rsid w:val="0091034F"/>
    <w:rsid w:val="00914E9F"/>
    <w:rsid w:val="00917AFD"/>
    <w:rsid w:val="00921CA7"/>
    <w:rsid w:val="0092354B"/>
    <w:rsid w:val="009251F6"/>
    <w:rsid w:val="00925A71"/>
    <w:rsid w:val="009265BF"/>
    <w:rsid w:val="00926627"/>
    <w:rsid w:val="00932F55"/>
    <w:rsid w:val="00935AE4"/>
    <w:rsid w:val="00935E81"/>
    <w:rsid w:val="009376C3"/>
    <w:rsid w:val="00945185"/>
    <w:rsid w:val="0094580D"/>
    <w:rsid w:val="0094649E"/>
    <w:rsid w:val="00947308"/>
    <w:rsid w:val="0095173C"/>
    <w:rsid w:val="00952A0C"/>
    <w:rsid w:val="00954D9D"/>
    <w:rsid w:val="009575DF"/>
    <w:rsid w:val="009626AA"/>
    <w:rsid w:val="009631EF"/>
    <w:rsid w:val="009652BC"/>
    <w:rsid w:val="00980598"/>
    <w:rsid w:val="00981BFE"/>
    <w:rsid w:val="0098325C"/>
    <w:rsid w:val="00986236"/>
    <w:rsid w:val="00986B18"/>
    <w:rsid w:val="00987B99"/>
    <w:rsid w:val="00992275"/>
    <w:rsid w:val="00996D3B"/>
    <w:rsid w:val="009A1636"/>
    <w:rsid w:val="009A4377"/>
    <w:rsid w:val="009B207D"/>
    <w:rsid w:val="009B316D"/>
    <w:rsid w:val="009B6B53"/>
    <w:rsid w:val="009D4E3F"/>
    <w:rsid w:val="009D65AA"/>
    <w:rsid w:val="009E053A"/>
    <w:rsid w:val="009E0578"/>
    <w:rsid w:val="009E4CEA"/>
    <w:rsid w:val="009F2BB7"/>
    <w:rsid w:val="009F6FA9"/>
    <w:rsid w:val="00A06B56"/>
    <w:rsid w:val="00A17A24"/>
    <w:rsid w:val="00A2320B"/>
    <w:rsid w:val="00A23417"/>
    <w:rsid w:val="00A3400A"/>
    <w:rsid w:val="00A3410F"/>
    <w:rsid w:val="00A5254C"/>
    <w:rsid w:val="00A53DBD"/>
    <w:rsid w:val="00A54E8F"/>
    <w:rsid w:val="00A62FDC"/>
    <w:rsid w:val="00A63A0D"/>
    <w:rsid w:val="00A7609C"/>
    <w:rsid w:val="00A85276"/>
    <w:rsid w:val="00A900B7"/>
    <w:rsid w:val="00A90B2A"/>
    <w:rsid w:val="00AA199F"/>
    <w:rsid w:val="00AA3452"/>
    <w:rsid w:val="00AA621F"/>
    <w:rsid w:val="00AB40B6"/>
    <w:rsid w:val="00AB60D6"/>
    <w:rsid w:val="00AB79A7"/>
    <w:rsid w:val="00AC142B"/>
    <w:rsid w:val="00AC2A03"/>
    <w:rsid w:val="00AC51CD"/>
    <w:rsid w:val="00AC6B2F"/>
    <w:rsid w:val="00AD0689"/>
    <w:rsid w:val="00AE6AC1"/>
    <w:rsid w:val="00AF0175"/>
    <w:rsid w:val="00B00BC6"/>
    <w:rsid w:val="00B02A5A"/>
    <w:rsid w:val="00B02EB2"/>
    <w:rsid w:val="00B05BDF"/>
    <w:rsid w:val="00B10D65"/>
    <w:rsid w:val="00B1286B"/>
    <w:rsid w:val="00B13296"/>
    <w:rsid w:val="00B14126"/>
    <w:rsid w:val="00B176AA"/>
    <w:rsid w:val="00B23E75"/>
    <w:rsid w:val="00B25419"/>
    <w:rsid w:val="00B25D1D"/>
    <w:rsid w:val="00B333E1"/>
    <w:rsid w:val="00B35A24"/>
    <w:rsid w:val="00B40C64"/>
    <w:rsid w:val="00B41799"/>
    <w:rsid w:val="00B42073"/>
    <w:rsid w:val="00B44C4E"/>
    <w:rsid w:val="00B51D72"/>
    <w:rsid w:val="00B52043"/>
    <w:rsid w:val="00B527C1"/>
    <w:rsid w:val="00B563B6"/>
    <w:rsid w:val="00B56E22"/>
    <w:rsid w:val="00B6252B"/>
    <w:rsid w:val="00B626A6"/>
    <w:rsid w:val="00B66E87"/>
    <w:rsid w:val="00B66EFC"/>
    <w:rsid w:val="00B82261"/>
    <w:rsid w:val="00B8256A"/>
    <w:rsid w:val="00B855EF"/>
    <w:rsid w:val="00B91373"/>
    <w:rsid w:val="00B91FF9"/>
    <w:rsid w:val="00B924D3"/>
    <w:rsid w:val="00B95AEE"/>
    <w:rsid w:val="00B97DBA"/>
    <w:rsid w:val="00BA117A"/>
    <w:rsid w:val="00BA481B"/>
    <w:rsid w:val="00BA7B35"/>
    <w:rsid w:val="00BB224F"/>
    <w:rsid w:val="00BB6815"/>
    <w:rsid w:val="00BC05C4"/>
    <w:rsid w:val="00BC6D6D"/>
    <w:rsid w:val="00BD0212"/>
    <w:rsid w:val="00BD3438"/>
    <w:rsid w:val="00BD5F3A"/>
    <w:rsid w:val="00BE0919"/>
    <w:rsid w:val="00BE1327"/>
    <w:rsid w:val="00BE142F"/>
    <w:rsid w:val="00BE43B5"/>
    <w:rsid w:val="00BF0706"/>
    <w:rsid w:val="00BF33CF"/>
    <w:rsid w:val="00BF4A98"/>
    <w:rsid w:val="00BF6B68"/>
    <w:rsid w:val="00C076AA"/>
    <w:rsid w:val="00C10E93"/>
    <w:rsid w:val="00C1116A"/>
    <w:rsid w:val="00C1158E"/>
    <w:rsid w:val="00C25117"/>
    <w:rsid w:val="00C253B0"/>
    <w:rsid w:val="00C257DF"/>
    <w:rsid w:val="00C2726A"/>
    <w:rsid w:val="00C30C94"/>
    <w:rsid w:val="00C32DA7"/>
    <w:rsid w:val="00C36811"/>
    <w:rsid w:val="00C42479"/>
    <w:rsid w:val="00C429CA"/>
    <w:rsid w:val="00C548DD"/>
    <w:rsid w:val="00C605E3"/>
    <w:rsid w:val="00C60665"/>
    <w:rsid w:val="00C60AEB"/>
    <w:rsid w:val="00C6740B"/>
    <w:rsid w:val="00C70E73"/>
    <w:rsid w:val="00C71C9B"/>
    <w:rsid w:val="00C85A4F"/>
    <w:rsid w:val="00C870FC"/>
    <w:rsid w:val="00C95561"/>
    <w:rsid w:val="00C97908"/>
    <w:rsid w:val="00CA07C0"/>
    <w:rsid w:val="00CA1518"/>
    <w:rsid w:val="00CA7163"/>
    <w:rsid w:val="00CB1866"/>
    <w:rsid w:val="00CB18C9"/>
    <w:rsid w:val="00CB2DD3"/>
    <w:rsid w:val="00CB5C4B"/>
    <w:rsid w:val="00CB764A"/>
    <w:rsid w:val="00CC0905"/>
    <w:rsid w:val="00CC3D44"/>
    <w:rsid w:val="00CD6526"/>
    <w:rsid w:val="00CE0FF5"/>
    <w:rsid w:val="00CE5BF2"/>
    <w:rsid w:val="00D02EE2"/>
    <w:rsid w:val="00D04A9E"/>
    <w:rsid w:val="00D0743D"/>
    <w:rsid w:val="00D10165"/>
    <w:rsid w:val="00D119CE"/>
    <w:rsid w:val="00D132FD"/>
    <w:rsid w:val="00D17A0B"/>
    <w:rsid w:val="00D22D9C"/>
    <w:rsid w:val="00D236F1"/>
    <w:rsid w:val="00D23E6E"/>
    <w:rsid w:val="00D341F1"/>
    <w:rsid w:val="00D35443"/>
    <w:rsid w:val="00D37EF0"/>
    <w:rsid w:val="00D439B2"/>
    <w:rsid w:val="00D44655"/>
    <w:rsid w:val="00D44C4A"/>
    <w:rsid w:val="00D44E5A"/>
    <w:rsid w:val="00D46CE7"/>
    <w:rsid w:val="00D50EC3"/>
    <w:rsid w:val="00D523CE"/>
    <w:rsid w:val="00D530A4"/>
    <w:rsid w:val="00D60B74"/>
    <w:rsid w:val="00D60DF5"/>
    <w:rsid w:val="00D64E38"/>
    <w:rsid w:val="00D67176"/>
    <w:rsid w:val="00D7223F"/>
    <w:rsid w:val="00D742E1"/>
    <w:rsid w:val="00D76321"/>
    <w:rsid w:val="00D76B23"/>
    <w:rsid w:val="00D801F2"/>
    <w:rsid w:val="00D83041"/>
    <w:rsid w:val="00D852F9"/>
    <w:rsid w:val="00D87835"/>
    <w:rsid w:val="00D90F62"/>
    <w:rsid w:val="00DA0CBD"/>
    <w:rsid w:val="00DA29A1"/>
    <w:rsid w:val="00DA2BA6"/>
    <w:rsid w:val="00DA7F7B"/>
    <w:rsid w:val="00DB74EA"/>
    <w:rsid w:val="00DC4FD9"/>
    <w:rsid w:val="00DC7651"/>
    <w:rsid w:val="00DD04BA"/>
    <w:rsid w:val="00DD11F1"/>
    <w:rsid w:val="00DD33FC"/>
    <w:rsid w:val="00DD37EA"/>
    <w:rsid w:val="00DD49B4"/>
    <w:rsid w:val="00DD5F96"/>
    <w:rsid w:val="00DD7A71"/>
    <w:rsid w:val="00DF1153"/>
    <w:rsid w:val="00DF2291"/>
    <w:rsid w:val="00E028E3"/>
    <w:rsid w:val="00E02F43"/>
    <w:rsid w:val="00E03F0D"/>
    <w:rsid w:val="00E06B23"/>
    <w:rsid w:val="00E0728C"/>
    <w:rsid w:val="00E22199"/>
    <w:rsid w:val="00E25469"/>
    <w:rsid w:val="00E27C3E"/>
    <w:rsid w:val="00E30724"/>
    <w:rsid w:val="00E320DA"/>
    <w:rsid w:val="00E33CEC"/>
    <w:rsid w:val="00E371A9"/>
    <w:rsid w:val="00E3759E"/>
    <w:rsid w:val="00E40FD1"/>
    <w:rsid w:val="00E41F59"/>
    <w:rsid w:val="00E4294E"/>
    <w:rsid w:val="00E52874"/>
    <w:rsid w:val="00E53608"/>
    <w:rsid w:val="00E542B1"/>
    <w:rsid w:val="00E5498A"/>
    <w:rsid w:val="00E56154"/>
    <w:rsid w:val="00E614C0"/>
    <w:rsid w:val="00E669FD"/>
    <w:rsid w:val="00E67E94"/>
    <w:rsid w:val="00E7662A"/>
    <w:rsid w:val="00E80B95"/>
    <w:rsid w:val="00E84DA7"/>
    <w:rsid w:val="00E861C6"/>
    <w:rsid w:val="00E91064"/>
    <w:rsid w:val="00E91ACB"/>
    <w:rsid w:val="00E91FFA"/>
    <w:rsid w:val="00E92A3B"/>
    <w:rsid w:val="00E95F7B"/>
    <w:rsid w:val="00E95FF2"/>
    <w:rsid w:val="00EA47FF"/>
    <w:rsid w:val="00EA4FC8"/>
    <w:rsid w:val="00EA60FF"/>
    <w:rsid w:val="00EA6C1E"/>
    <w:rsid w:val="00EA6C5E"/>
    <w:rsid w:val="00EB16B3"/>
    <w:rsid w:val="00EB178F"/>
    <w:rsid w:val="00EB45E9"/>
    <w:rsid w:val="00EC72F9"/>
    <w:rsid w:val="00ED248C"/>
    <w:rsid w:val="00EE2324"/>
    <w:rsid w:val="00EE553F"/>
    <w:rsid w:val="00EE60DE"/>
    <w:rsid w:val="00EE75E6"/>
    <w:rsid w:val="00EF30DB"/>
    <w:rsid w:val="00EF61C7"/>
    <w:rsid w:val="00EF7179"/>
    <w:rsid w:val="00F0053D"/>
    <w:rsid w:val="00F029DF"/>
    <w:rsid w:val="00F03A2F"/>
    <w:rsid w:val="00F04807"/>
    <w:rsid w:val="00F17F56"/>
    <w:rsid w:val="00F20256"/>
    <w:rsid w:val="00F239C2"/>
    <w:rsid w:val="00F249F5"/>
    <w:rsid w:val="00F25235"/>
    <w:rsid w:val="00F25B28"/>
    <w:rsid w:val="00F26133"/>
    <w:rsid w:val="00F265E7"/>
    <w:rsid w:val="00F3030E"/>
    <w:rsid w:val="00F331A8"/>
    <w:rsid w:val="00F33284"/>
    <w:rsid w:val="00F33F9B"/>
    <w:rsid w:val="00F52869"/>
    <w:rsid w:val="00F54952"/>
    <w:rsid w:val="00F56AA5"/>
    <w:rsid w:val="00F57471"/>
    <w:rsid w:val="00F62115"/>
    <w:rsid w:val="00F70267"/>
    <w:rsid w:val="00F73195"/>
    <w:rsid w:val="00F808E2"/>
    <w:rsid w:val="00F9025A"/>
    <w:rsid w:val="00F90464"/>
    <w:rsid w:val="00F9149B"/>
    <w:rsid w:val="00F93B11"/>
    <w:rsid w:val="00F96BAB"/>
    <w:rsid w:val="00F97E59"/>
    <w:rsid w:val="00FA54E8"/>
    <w:rsid w:val="00FA5A60"/>
    <w:rsid w:val="00FA6EBE"/>
    <w:rsid w:val="00FA7F3B"/>
    <w:rsid w:val="00FB170F"/>
    <w:rsid w:val="00FB42A2"/>
    <w:rsid w:val="00FB46A6"/>
    <w:rsid w:val="00FB6142"/>
    <w:rsid w:val="00FB722C"/>
    <w:rsid w:val="00FC03EE"/>
    <w:rsid w:val="00FC36D2"/>
    <w:rsid w:val="00FC3788"/>
    <w:rsid w:val="00FC5FD2"/>
    <w:rsid w:val="00FC7D38"/>
    <w:rsid w:val="00FD054A"/>
    <w:rsid w:val="00FD07DD"/>
    <w:rsid w:val="00FD11B0"/>
    <w:rsid w:val="00FD7687"/>
    <w:rsid w:val="00FD7F48"/>
    <w:rsid w:val="00FE092B"/>
    <w:rsid w:val="00FE2A0D"/>
    <w:rsid w:val="00FE563A"/>
    <w:rsid w:val="00FE75D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9095"/>
  <w15:docId w15:val="{F806F4DE-9B86-48B4-86C8-EBD1E949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D132FD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D132FD"/>
    <w:pPr>
      <w:spacing w:before="100" w:beforeAutospacing="1" w:after="100" w:afterAutospacing="1"/>
    </w:pPr>
  </w:style>
  <w:style w:type="paragraph" w:customStyle="1" w:styleId="ConsTitle">
    <w:name w:val="ConsTitle"/>
    <w:rsid w:val="007D4C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7D4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D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7D4C0C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Default">
    <w:name w:val="Default"/>
    <w:rsid w:val="007D4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7D4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rsid w:val="007D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C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87EE-7F0D-4D00-99EC-BF4416C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</cp:lastModifiedBy>
  <cp:revision>200</cp:revision>
  <cp:lastPrinted>2021-01-27T09:13:00Z</cp:lastPrinted>
  <dcterms:created xsi:type="dcterms:W3CDTF">2014-04-15T13:52:00Z</dcterms:created>
  <dcterms:modified xsi:type="dcterms:W3CDTF">2021-12-03T08:54:00Z</dcterms:modified>
</cp:coreProperties>
</file>